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B1" w:rsidRPr="003B7B0E" w:rsidRDefault="00950FC5" w:rsidP="00E32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7B0E">
        <w:rPr>
          <w:rFonts w:ascii="Times New Roman" w:hAnsi="Times New Roman" w:cs="Times New Roman"/>
          <w:sz w:val="36"/>
          <w:szCs w:val="36"/>
        </w:rPr>
        <w:t>М</w:t>
      </w:r>
      <w:r w:rsidR="007C40B1" w:rsidRPr="003B7B0E">
        <w:rPr>
          <w:rFonts w:ascii="Times New Roman" w:hAnsi="Times New Roman" w:cs="Times New Roman"/>
          <w:sz w:val="36"/>
          <w:szCs w:val="36"/>
        </w:rPr>
        <w:t xml:space="preserve">униципальное дошкольное </w:t>
      </w:r>
    </w:p>
    <w:p w:rsidR="007C40B1" w:rsidRPr="003B7B0E" w:rsidRDefault="007C40B1" w:rsidP="00E32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7B0E">
        <w:rPr>
          <w:rFonts w:ascii="Times New Roman" w:hAnsi="Times New Roman" w:cs="Times New Roman"/>
          <w:sz w:val="36"/>
          <w:szCs w:val="36"/>
        </w:rPr>
        <w:t>образовательное учреждение</w:t>
      </w:r>
    </w:p>
    <w:p w:rsidR="007C40B1" w:rsidRPr="003B7B0E" w:rsidRDefault="005A6650" w:rsidP="00E32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7B0E">
        <w:rPr>
          <w:rFonts w:ascii="Times New Roman" w:hAnsi="Times New Roman" w:cs="Times New Roman"/>
          <w:sz w:val="36"/>
          <w:szCs w:val="36"/>
        </w:rPr>
        <w:t xml:space="preserve"> «Детский сад </w:t>
      </w:r>
      <w:proofErr w:type="gramStart"/>
      <w:r w:rsidR="007C40B1" w:rsidRPr="003B7B0E">
        <w:rPr>
          <w:rFonts w:ascii="Times New Roman" w:hAnsi="Times New Roman" w:cs="Times New Roman"/>
          <w:sz w:val="36"/>
          <w:szCs w:val="36"/>
        </w:rPr>
        <w:t>общеобразовательного</w:t>
      </w:r>
      <w:proofErr w:type="gramEnd"/>
      <w:r w:rsidR="007C40B1" w:rsidRPr="003B7B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00D8" w:rsidRPr="003B7B0E" w:rsidRDefault="007C40B1" w:rsidP="00E32BE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7B0E">
        <w:rPr>
          <w:rFonts w:ascii="Times New Roman" w:hAnsi="Times New Roman" w:cs="Times New Roman"/>
          <w:sz w:val="36"/>
          <w:szCs w:val="36"/>
        </w:rPr>
        <w:t xml:space="preserve">вида </w:t>
      </w:r>
      <w:r w:rsidR="005A6650" w:rsidRPr="003B7B0E">
        <w:rPr>
          <w:rFonts w:ascii="Times New Roman" w:hAnsi="Times New Roman" w:cs="Times New Roman"/>
          <w:sz w:val="36"/>
          <w:szCs w:val="36"/>
        </w:rPr>
        <w:t>№ 36 «Василёк»</w:t>
      </w:r>
    </w:p>
    <w:p w:rsidR="005A6650" w:rsidRPr="00E94E34" w:rsidRDefault="005A6650" w:rsidP="00233965">
      <w:pPr>
        <w:jc w:val="center"/>
        <w:rPr>
          <w:rFonts w:ascii="Times New Roman" w:hAnsi="Times New Roman" w:cs="Times New Roman"/>
        </w:rPr>
      </w:pPr>
    </w:p>
    <w:p w:rsidR="00FF6905" w:rsidRPr="00E94E34" w:rsidRDefault="00FF6905" w:rsidP="00233965">
      <w:pPr>
        <w:jc w:val="center"/>
        <w:rPr>
          <w:rFonts w:ascii="Times New Roman" w:hAnsi="Times New Roman" w:cs="Times New Roman"/>
        </w:rPr>
      </w:pPr>
    </w:p>
    <w:p w:rsidR="000A39DA" w:rsidRPr="00E94E34" w:rsidRDefault="000A39DA" w:rsidP="00233965">
      <w:pPr>
        <w:jc w:val="center"/>
        <w:rPr>
          <w:rFonts w:ascii="Times New Roman" w:hAnsi="Times New Roman" w:cs="Times New Roman"/>
        </w:rPr>
      </w:pPr>
    </w:p>
    <w:p w:rsidR="005A6650" w:rsidRPr="00E94E34" w:rsidRDefault="005A6650" w:rsidP="00233965">
      <w:pPr>
        <w:jc w:val="center"/>
        <w:rPr>
          <w:rFonts w:ascii="Times New Roman" w:hAnsi="Times New Roman" w:cs="Times New Roman"/>
          <w:sz w:val="52"/>
          <w:szCs w:val="52"/>
        </w:rPr>
      </w:pPr>
      <w:r w:rsidRPr="00E94E34">
        <w:rPr>
          <w:rFonts w:ascii="Times New Roman" w:hAnsi="Times New Roman" w:cs="Times New Roman"/>
          <w:sz w:val="52"/>
          <w:szCs w:val="52"/>
        </w:rPr>
        <w:t>Конспект</w:t>
      </w:r>
    </w:p>
    <w:p w:rsidR="0034670F" w:rsidRPr="00E94E34" w:rsidRDefault="007C40B1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94E34">
        <w:rPr>
          <w:rFonts w:ascii="Times New Roman" w:hAnsi="Times New Roman" w:cs="Times New Roman"/>
          <w:sz w:val="44"/>
          <w:szCs w:val="44"/>
        </w:rPr>
        <w:t>По нр</w:t>
      </w:r>
      <w:r w:rsidR="003301B4" w:rsidRPr="00E94E34">
        <w:rPr>
          <w:rFonts w:ascii="Times New Roman" w:hAnsi="Times New Roman" w:cs="Times New Roman"/>
          <w:sz w:val="44"/>
          <w:szCs w:val="44"/>
        </w:rPr>
        <w:t>авственно-патриотическо</w:t>
      </w:r>
      <w:r w:rsidRPr="00E94E34">
        <w:rPr>
          <w:rFonts w:ascii="Times New Roman" w:hAnsi="Times New Roman" w:cs="Times New Roman"/>
          <w:sz w:val="44"/>
          <w:szCs w:val="44"/>
        </w:rPr>
        <w:t>му</w:t>
      </w:r>
      <w:r w:rsidR="003301B4" w:rsidRPr="00E94E34">
        <w:rPr>
          <w:rFonts w:ascii="Times New Roman" w:hAnsi="Times New Roman" w:cs="Times New Roman"/>
          <w:sz w:val="44"/>
          <w:szCs w:val="44"/>
        </w:rPr>
        <w:t xml:space="preserve"> воспитани</w:t>
      </w:r>
      <w:r w:rsidRPr="00E94E34">
        <w:rPr>
          <w:rFonts w:ascii="Times New Roman" w:hAnsi="Times New Roman" w:cs="Times New Roman"/>
          <w:sz w:val="44"/>
          <w:szCs w:val="44"/>
        </w:rPr>
        <w:t>ю</w:t>
      </w:r>
      <w:r w:rsidR="003301B4" w:rsidRPr="00E94E3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4670F" w:rsidRPr="00E94E34" w:rsidRDefault="007C40B1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94E34">
        <w:rPr>
          <w:rFonts w:ascii="Times New Roman" w:hAnsi="Times New Roman" w:cs="Times New Roman"/>
          <w:sz w:val="44"/>
          <w:szCs w:val="44"/>
        </w:rPr>
        <w:t xml:space="preserve">для </w:t>
      </w:r>
      <w:r w:rsidR="003301B4" w:rsidRPr="00E94E34">
        <w:rPr>
          <w:rFonts w:ascii="Times New Roman" w:hAnsi="Times New Roman" w:cs="Times New Roman"/>
          <w:sz w:val="44"/>
          <w:szCs w:val="44"/>
        </w:rPr>
        <w:t>детей старшего дошкольного возраста</w:t>
      </w:r>
    </w:p>
    <w:p w:rsidR="0052412C" w:rsidRPr="00E94E34" w:rsidRDefault="003301B4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94E3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43E19" w:rsidRPr="00E94E34" w:rsidRDefault="00343E19" w:rsidP="00FF690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239C7" w:rsidRPr="00E94E34" w:rsidRDefault="001239C7" w:rsidP="005B41C1">
      <w:pPr>
        <w:rPr>
          <w:rFonts w:ascii="Times New Roman" w:hAnsi="Times New Roman" w:cs="Times New Roman"/>
          <w:sz w:val="48"/>
          <w:szCs w:val="48"/>
        </w:rPr>
      </w:pPr>
      <w:r w:rsidRPr="00E94E34">
        <w:rPr>
          <w:rFonts w:ascii="Times New Roman" w:hAnsi="Times New Roman" w:cs="Times New Roman"/>
          <w:sz w:val="48"/>
          <w:szCs w:val="48"/>
        </w:rPr>
        <w:t>Тема: «</w:t>
      </w:r>
      <w:r w:rsidR="005B41C1" w:rsidRPr="00E94E34">
        <w:rPr>
          <w:rFonts w:ascii="Times New Roman" w:hAnsi="Times New Roman" w:cs="Times New Roman"/>
          <w:sz w:val="48"/>
          <w:szCs w:val="48"/>
        </w:rPr>
        <w:t>Никто не забыт, ничто не забыто»</w:t>
      </w:r>
    </w:p>
    <w:p w:rsidR="00393C8D" w:rsidRPr="00E94E34" w:rsidRDefault="00393C8D" w:rsidP="005B41C1">
      <w:pPr>
        <w:rPr>
          <w:rFonts w:ascii="Times New Roman" w:hAnsi="Times New Roman" w:cs="Times New Roman"/>
          <w:sz w:val="40"/>
          <w:szCs w:val="40"/>
        </w:rPr>
      </w:pPr>
      <w:r w:rsidRPr="00E94E34">
        <w:rPr>
          <w:rFonts w:ascii="Times New Roman" w:hAnsi="Times New Roman" w:cs="Times New Roman"/>
          <w:sz w:val="40"/>
          <w:szCs w:val="40"/>
        </w:rPr>
        <w:t>/к 70-летию Победы в Великой Отечественной войне/</w:t>
      </w:r>
    </w:p>
    <w:p w:rsidR="001239C7" w:rsidRPr="00E94E34" w:rsidRDefault="001239C7" w:rsidP="00233965">
      <w:pPr>
        <w:jc w:val="center"/>
        <w:rPr>
          <w:rFonts w:ascii="Times New Roman" w:hAnsi="Times New Roman" w:cs="Times New Roman"/>
        </w:rPr>
      </w:pPr>
    </w:p>
    <w:p w:rsidR="00FB30D8" w:rsidRDefault="00FB30D8" w:rsidP="00233965">
      <w:pPr>
        <w:jc w:val="center"/>
        <w:rPr>
          <w:rFonts w:ascii="Times New Roman" w:hAnsi="Times New Roman" w:cs="Times New Roman"/>
        </w:rPr>
      </w:pPr>
    </w:p>
    <w:p w:rsidR="003B7B0E" w:rsidRDefault="003B7B0E" w:rsidP="00233965">
      <w:pPr>
        <w:jc w:val="center"/>
        <w:rPr>
          <w:rFonts w:ascii="Times New Roman" w:hAnsi="Times New Roman" w:cs="Times New Roman"/>
        </w:rPr>
      </w:pPr>
    </w:p>
    <w:p w:rsidR="00476B45" w:rsidRDefault="00476B45" w:rsidP="00233965">
      <w:pPr>
        <w:jc w:val="center"/>
        <w:rPr>
          <w:rFonts w:ascii="Times New Roman" w:hAnsi="Times New Roman" w:cs="Times New Roman"/>
        </w:rPr>
      </w:pPr>
    </w:p>
    <w:p w:rsidR="00476B45" w:rsidRPr="00E94E34" w:rsidRDefault="00476B45" w:rsidP="00233965">
      <w:pPr>
        <w:jc w:val="center"/>
        <w:rPr>
          <w:rFonts w:ascii="Times New Roman" w:hAnsi="Times New Roman" w:cs="Times New Roman"/>
        </w:rPr>
      </w:pPr>
    </w:p>
    <w:p w:rsidR="00B173BE" w:rsidRPr="00E94E34" w:rsidRDefault="00B173BE" w:rsidP="00233965">
      <w:pPr>
        <w:jc w:val="center"/>
        <w:rPr>
          <w:rFonts w:ascii="Times New Roman" w:hAnsi="Times New Roman" w:cs="Times New Roman"/>
        </w:rPr>
      </w:pPr>
    </w:p>
    <w:p w:rsidR="00B173BE" w:rsidRPr="00E94E34" w:rsidRDefault="00B173BE" w:rsidP="00B173BE">
      <w:pPr>
        <w:spacing w:after="0" w:line="240" w:lineRule="auto"/>
        <w:ind w:left="4248"/>
        <w:rPr>
          <w:rFonts w:ascii="Times New Roman" w:hAnsi="Times New Roman" w:cs="Times New Roman"/>
          <w:sz w:val="36"/>
          <w:szCs w:val="36"/>
        </w:rPr>
      </w:pPr>
      <w:r w:rsidRPr="00E94E34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B173BE" w:rsidRPr="00E94E34" w:rsidRDefault="00B173BE" w:rsidP="00B173BE">
      <w:pPr>
        <w:spacing w:after="0" w:line="240" w:lineRule="auto"/>
        <w:ind w:left="4248"/>
        <w:rPr>
          <w:rFonts w:ascii="Times New Roman" w:hAnsi="Times New Roman" w:cs="Times New Roman"/>
          <w:sz w:val="36"/>
          <w:szCs w:val="36"/>
        </w:rPr>
      </w:pPr>
      <w:r w:rsidRPr="00E94E34">
        <w:rPr>
          <w:rFonts w:ascii="Times New Roman" w:hAnsi="Times New Roman" w:cs="Times New Roman"/>
          <w:sz w:val="36"/>
          <w:szCs w:val="36"/>
        </w:rPr>
        <w:t xml:space="preserve">Ирина Юрьевна Терентьева </w:t>
      </w:r>
    </w:p>
    <w:p w:rsidR="00B173BE" w:rsidRPr="00E94E34" w:rsidRDefault="00B173BE" w:rsidP="00B173BE">
      <w:pPr>
        <w:spacing w:after="0" w:line="240" w:lineRule="auto"/>
        <w:ind w:left="4248"/>
        <w:rPr>
          <w:rFonts w:ascii="Times New Roman" w:hAnsi="Times New Roman" w:cs="Times New Roman"/>
          <w:sz w:val="36"/>
          <w:szCs w:val="36"/>
        </w:rPr>
      </w:pPr>
    </w:p>
    <w:p w:rsidR="00B173BE" w:rsidRPr="00E94E34" w:rsidRDefault="00B173BE" w:rsidP="00B173BE">
      <w:pPr>
        <w:spacing w:after="0" w:line="240" w:lineRule="auto"/>
        <w:ind w:left="4248"/>
        <w:rPr>
          <w:rFonts w:ascii="Times New Roman" w:hAnsi="Times New Roman" w:cs="Times New Roman"/>
          <w:sz w:val="36"/>
          <w:szCs w:val="36"/>
        </w:rPr>
      </w:pPr>
      <w:r w:rsidRPr="00E94E34">
        <w:rPr>
          <w:rFonts w:ascii="Times New Roman" w:hAnsi="Times New Roman" w:cs="Times New Roman"/>
          <w:sz w:val="36"/>
          <w:szCs w:val="36"/>
        </w:rPr>
        <w:t>Музыкальный руководитель:</w:t>
      </w:r>
    </w:p>
    <w:p w:rsidR="00B173BE" w:rsidRPr="00E94E34" w:rsidRDefault="00B173BE" w:rsidP="00B173BE">
      <w:pPr>
        <w:spacing w:after="0" w:line="240" w:lineRule="auto"/>
        <w:ind w:left="4248"/>
        <w:rPr>
          <w:rFonts w:ascii="Times New Roman" w:hAnsi="Times New Roman" w:cs="Times New Roman"/>
          <w:sz w:val="36"/>
          <w:szCs w:val="36"/>
        </w:rPr>
      </w:pPr>
      <w:r w:rsidRPr="00E94E34">
        <w:rPr>
          <w:rFonts w:ascii="Times New Roman" w:hAnsi="Times New Roman" w:cs="Times New Roman"/>
          <w:sz w:val="36"/>
          <w:szCs w:val="36"/>
        </w:rPr>
        <w:t xml:space="preserve">Ольга Сергеевна </w:t>
      </w:r>
      <w:proofErr w:type="spellStart"/>
      <w:r w:rsidRPr="00E94E34">
        <w:rPr>
          <w:rFonts w:ascii="Times New Roman" w:hAnsi="Times New Roman" w:cs="Times New Roman"/>
          <w:sz w:val="36"/>
          <w:szCs w:val="36"/>
        </w:rPr>
        <w:t>Купрешина</w:t>
      </w:r>
      <w:proofErr w:type="spellEnd"/>
    </w:p>
    <w:p w:rsidR="00B173BE" w:rsidRPr="00E94E34" w:rsidRDefault="00B173BE" w:rsidP="00B173BE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</w:p>
    <w:p w:rsidR="008664A5" w:rsidRDefault="008664A5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683B40" w:rsidRDefault="00683B40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683B40" w:rsidRDefault="00683B40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</w:p>
    <w:p w:rsidR="001239C7" w:rsidRDefault="009021F3" w:rsidP="00FB30D8">
      <w:pPr>
        <w:spacing w:after="0" w:line="240" w:lineRule="auto"/>
        <w:ind w:left="2832"/>
        <w:rPr>
          <w:rFonts w:ascii="Times New Roman" w:hAnsi="Times New Roman" w:cs="Times New Roman"/>
          <w:sz w:val="36"/>
          <w:szCs w:val="36"/>
        </w:rPr>
      </w:pPr>
      <w:r w:rsidRPr="00E94E34">
        <w:rPr>
          <w:rFonts w:ascii="Times New Roman" w:hAnsi="Times New Roman" w:cs="Times New Roman"/>
          <w:sz w:val="36"/>
          <w:szCs w:val="36"/>
        </w:rPr>
        <w:t xml:space="preserve">     </w:t>
      </w:r>
      <w:r w:rsidR="001239C7" w:rsidRPr="00E94E34">
        <w:rPr>
          <w:rFonts w:ascii="Times New Roman" w:hAnsi="Times New Roman" w:cs="Times New Roman"/>
          <w:sz w:val="36"/>
          <w:szCs w:val="36"/>
        </w:rPr>
        <w:t>г. Вологда</w:t>
      </w:r>
      <w:r w:rsidR="008664A5" w:rsidRPr="00E94E3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6F0D" w:rsidRDefault="001B0805" w:rsidP="001B08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683B40" w:rsidRPr="00B04E8A">
        <w:rPr>
          <w:rFonts w:ascii="Times New Roman" w:hAnsi="Times New Roman" w:cs="Times New Roman"/>
          <w:b/>
          <w:sz w:val="32"/>
          <w:szCs w:val="32"/>
        </w:rPr>
        <w:t>Цель:</w:t>
      </w:r>
      <w:r w:rsidR="00014415">
        <w:rPr>
          <w:rFonts w:ascii="Times New Roman" w:hAnsi="Times New Roman" w:cs="Times New Roman"/>
          <w:sz w:val="32"/>
          <w:szCs w:val="32"/>
        </w:rPr>
        <w:t xml:space="preserve"> воспитывать у старших дошкольников любовь, уваж</w:t>
      </w:r>
      <w:r w:rsidR="00014415">
        <w:rPr>
          <w:rFonts w:ascii="Times New Roman" w:hAnsi="Times New Roman" w:cs="Times New Roman"/>
          <w:sz w:val="32"/>
          <w:szCs w:val="32"/>
        </w:rPr>
        <w:t>е</w:t>
      </w:r>
      <w:r w:rsidR="00014415">
        <w:rPr>
          <w:rFonts w:ascii="Times New Roman" w:hAnsi="Times New Roman" w:cs="Times New Roman"/>
          <w:sz w:val="32"/>
          <w:szCs w:val="32"/>
        </w:rPr>
        <w:t>ние и чувство благодарности к тем солдатам-героям, которые воевали, защищая свою Родину и тем, кто работал в тылу, помогая им отст</w:t>
      </w:r>
      <w:r w:rsidR="00014415">
        <w:rPr>
          <w:rFonts w:ascii="Times New Roman" w:hAnsi="Times New Roman" w:cs="Times New Roman"/>
          <w:sz w:val="32"/>
          <w:szCs w:val="32"/>
        </w:rPr>
        <w:t>о</w:t>
      </w:r>
      <w:r w:rsidR="00014415">
        <w:rPr>
          <w:rFonts w:ascii="Times New Roman" w:hAnsi="Times New Roman" w:cs="Times New Roman"/>
          <w:sz w:val="32"/>
          <w:szCs w:val="32"/>
        </w:rPr>
        <w:t>ять эту Победу.</w:t>
      </w:r>
    </w:p>
    <w:p w:rsidR="00F74EB2" w:rsidRDefault="00F74EB2" w:rsidP="001B080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6F0D" w:rsidRPr="001B0805" w:rsidRDefault="001B0805" w:rsidP="00683B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D6F0D" w:rsidRPr="001B0805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83B40" w:rsidRDefault="00CD6F0D" w:rsidP="00CD6F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ять у детей знания о солдате-герое.</w:t>
      </w:r>
    </w:p>
    <w:p w:rsidR="00CD6F0D" w:rsidRDefault="00CD6F0D" w:rsidP="00CD6F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чувства благодарности, гордости и сопережив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ния близким и родным, у которых погибли на войне близкие люди.</w:t>
      </w:r>
    </w:p>
    <w:p w:rsidR="00CD6F0D" w:rsidRDefault="00CD6F0D" w:rsidP="0087228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ть активизировать </w:t>
      </w:r>
      <w:r w:rsidR="00872281" w:rsidRPr="00872281">
        <w:rPr>
          <w:rFonts w:ascii="Times New Roman" w:hAnsi="Times New Roman" w:cs="Times New Roman"/>
          <w:sz w:val="32"/>
          <w:szCs w:val="32"/>
        </w:rPr>
        <w:t xml:space="preserve">/прививать детям/ </w:t>
      </w:r>
      <w:r>
        <w:rPr>
          <w:rFonts w:ascii="Times New Roman" w:hAnsi="Times New Roman" w:cs="Times New Roman"/>
          <w:sz w:val="32"/>
          <w:szCs w:val="32"/>
        </w:rPr>
        <w:t>нравственно-патриотические чувства: любовь к Родине и преемственности поколений.</w:t>
      </w:r>
    </w:p>
    <w:p w:rsidR="00F74EB2" w:rsidRPr="00F74EB2" w:rsidRDefault="00F74EB2" w:rsidP="00F74EB2">
      <w:pPr>
        <w:spacing w:after="0" w:line="240" w:lineRule="auto"/>
        <w:ind w:left="435"/>
        <w:jc w:val="both"/>
        <w:rPr>
          <w:rFonts w:ascii="Times New Roman" w:hAnsi="Times New Roman" w:cs="Times New Roman"/>
          <w:sz w:val="32"/>
          <w:szCs w:val="32"/>
        </w:rPr>
      </w:pPr>
    </w:p>
    <w:p w:rsidR="00CD6F0D" w:rsidRPr="00F74EB2" w:rsidRDefault="00F74EB2" w:rsidP="00872281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72281" w:rsidRPr="00F74EB2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872281" w:rsidRDefault="00872281" w:rsidP="008722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удиозапись В. Лебедева-Кумача «Священная война», песня «День Победы».</w:t>
      </w:r>
    </w:p>
    <w:p w:rsidR="00872281" w:rsidRDefault="00872281" w:rsidP="008722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дена и медали, которыми награждали героев войны.</w:t>
      </w:r>
    </w:p>
    <w:p w:rsidR="00872281" w:rsidRDefault="009C67A2" w:rsidP="0087228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ка книг с рассказами для детей.</w:t>
      </w:r>
    </w:p>
    <w:p w:rsidR="009C67A2" w:rsidRDefault="00B07577" w:rsidP="00B075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07577">
        <w:rPr>
          <w:rFonts w:ascii="Times New Roman" w:hAnsi="Times New Roman" w:cs="Times New Roman"/>
          <w:sz w:val="32"/>
          <w:szCs w:val="32"/>
        </w:rPr>
        <w:t>Форма и виды войск.</w:t>
      </w:r>
    </w:p>
    <w:p w:rsidR="00260AFD" w:rsidRPr="00260AFD" w:rsidRDefault="00260AFD" w:rsidP="00260AFD">
      <w:pPr>
        <w:spacing w:after="0" w:line="240" w:lineRule="auto"/>
        <w:ind w:left="435"/>
        <w:jc w:val="both"/>
        <w:rPr>
          <w:rFonts w:ascii="Times New Roman" w:hAnsi="Times New Roman" w:cs="Times New Roman"/>
          <w:sz w:val="32"/>
          <w:szCs w:val="32"/>
        </w:rPr>
      </w:pPr>
    </w:p>
    <w:p w:rsidR="00671C49" w:rsidRPr="00260AFD" w:rsidRDefault="00260AFD" w:rsidP="00B07577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B07577" w:rsidRPr="00260AFD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17526C" w:rsidRDefault="00B07577" w:rsidP="00B075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 информации о своих близких, родных погибших или тех, кто вернулся домой с Победой.</w:t>
      </w:r>
      <w:r w:rsidR="0017526C">
        <w:rPr>
          <w:rFonts w:ascii="Times New Roman" w:hAnsi="Times New Roman" w:cs="Times New Roman"/>
          <w:sz w:val="32"/>
          <w:szCs w:val="32"/>
        </w:rPr>
        <w:t xml:space="preserve"> Их фотографии, письма, награды.</w:t>
      </w:r>
    </w:p>
    <w:p w:rsidR="005604DF" w:rsidRDefault="0017526C" w:rsidP="00B0757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ы детей.</w:t>
      </w:r>
    </w:p>
    <w:p w:rsidR="008B7CC7" w:rsidRPr="008B7CC7" w:rsidRDefault="008B7CC7" w:rsidP="008B7CC7">
      <w:pPr>
        <w:spacing w:after="0" w:line="240" w:lineRule="auto"/>
        <w:ind w:left="435"/>
        <w:jc w:val="both"/>
        <w:rPr>
          <w:rFonts w:ascii="Times New Roman" w:hAnsi="Times New Roman" w:cs="Times New Roman"/>
          <w:sz w:val="32"/>
          <w:szCs w:val="32"/>
        </w:rPr>
      </w:pPr>
    </w:p>
    <w:p w:rsidR="005604DF" w:rsidRDefault="008B7CC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604DF" w:rsidRPr="008B7CC7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5A5E2F" w:rsidRPr="008B7CC7" w:rsidRDefault="005A5E2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04DF" w:rsidRDefault="005604D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есть такая поговорка: «Легко про войну говорить, да тяжело видеть».</w:t>
      </w:r>
    </w:p>
    <w:p w:rsidR="005604DF" w:rsidRDefault="005604D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кажите, а кто придумывает поговорки? /ответы детей/. </w:t>
      </w:r>
      <w:r w:rsidR="00F03B07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Правильно, народ</w:t>
      </w:r>
      <w:r w:rsidR="00F03B07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3D47" w:rsidRDefault="005604D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D23D47">
        <w:rPr>
          <w:rFonts w:ascii="Times New Roman" w:hAnsi="Times New Roman" w:cs="Times New Roman"/>
          <w:sz w:val="32"/>
          <w:szCs w:val="32"/>
        </w:rPr>
        <w:t>Почему народ так говорит о войне? /ответы детей/.</w:t>
      </w:r>
    </w:p>
    <w:p w:rsidR="00D23D47" w:rsidRDefault="00D23D4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ойна – это хорошо или плохо? /ответы/.</w:t>
      </w:r>
    </w:p>
    <w:p w:rsidR="00D23D47" w:rsidRDefault="00D23D4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плохого в войне? /ответы/.</w:t>
      </w:r>
    </w:p>
    <w:p w:rsidR="00D23D47" w:rsidRDefault="00D23D4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бывают справедливые войны? /ответы/.</w:t>
      </w:r>
    </w:p>
    <w:p w:rsidR="00673D37" w:rsidRDefault="00D23D4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Воспитатель делает обобщение ответов/</w:t>
      </w:r>
      <w:r w:rsidR="00673D37">
        <w:rPr>
          <w:rFonts w:ascii="Times New Roman" w:hAnsi="Times New Roman" w:cs="Times New Roman"/>
          <w:sz w:val="32"/>
          <w:szCs w:val="32"/>
        </w:rPr>
        <w:t>.</w:t>
      </w:r>
    </w:p>
    <w:p w:rsidR="00673D37" w:rsidRDefault="00673D3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Если враг напал на страну и все люди встали на защиту своей Земли и победили – это справедливая война. Они спасали свою 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ину.</w:t>
      </w:r>
    </w:p>
    <w:p w:rsidR="00B47CE5" w:rsidRDefault="00673D3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ш народ тоже участвовал в войне 70 лет назад.</w:t>
      </w:r>
      <w:r w:rsidR="00507DF2">
        <w:rPr>
          <w:rFonts w:ascii="Times New Roman" w:hAnsi="Times New Roman" w:cs="Times New Roman"/>
          <w:sz w:val="32"/>
          <w:szCs w:val="32"/>
        </w:rPr>
        <w:t xml:space="preserve"> Кто знает, с кем воевали наши офицеры и солдаты? /ответы/. </w:t>
      </w:r>
      <w:r w:rsidR="0027622B">
        <w:rPr>
          <w:rFonts w:ascii="Times New Roman" w:hAnsi="Times New Roman" w:cs="Times New Roman"/>
          <w:sz w:val="32"/>
          <w:szCs w:val="32"/>
        </w:rPr>
        <w:t>/</w:t>
      </w:r>
      <w:r w:rsidR="00507DF2">
        <w:rPr>
          <w:rFonts w:ascii="Times New Roman" w:hAnsi="Times New Roman" w:cs="Times New Roman"/>
          <w:sz w:val="32"/>
          <w:szCs w:val="32"/>
        </w:rPr>
        <w:t>Правильно, с ф</w:t>
      </w:r>
      <w:r w:rsidR="00507DF2">
        <w:rPr>
          <w:rFonts w:ascii="Times New Roman" w:hAnsi="Times New Roman" w:cs="Times New Roman"/>
          <w:sz w:val="32"/>
          <w:szCs w:val="32"/>
        </w:rPr>
        <w:t>а</w:t>
      </w:r>
      <w:r w:rsidR="00507DF2">
        <w:rPr>
          <w:rFonts w:ascii="Times New Roman" w:hAnsi="Times New Roman" w:cs="Times New Roman"/>
          <w:sz w:val="32"/>
          <w:szCs w:val="32"/>
        </w:rPr>
        <w:t>шистской Германией</w:t>
      </w:r>
      <w:r w:rsidR="0027622B">
        <w:rPr>
          <w:rFonts w:ascii="Times New Roman" w:hAnsi="Times New Roman" w:cs="Times New Roman"/>
          <w:sz w:val="32"/>
          <w:szCs w:val="32"/>
        </w:rPr>
        <w:t>/</w:t>
      </w:r>
      <w:r w:rsidR="00507DF2">
        <w:rPr>
          <w:rFonts w:ascii="Times New Roman" w:hAnsi="Times New Roman" w:cs="Times New Roman"/>
          <w:sz w:val="32"/>
          <w:szCs w:val="32"/>
        </w:rPr>
        <w:t>.</w:t>
      </w:r>
    </w:p>
    <w:p w:rsidR="00676DCA" w:rsidRDefault="00B47CE5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йна эта была справедливая, они спасали своё Отечество, Ро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у.</w:t>
      </w:r>
    </w:p>
    <w:p w:rsidR="00570302" w:rsidRDefault="00676DCA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большой праздник готовится отмечать наша страна? /70-летие Великой Отечественной войны. День Победы</w:t>
      </w:r>
      <w:r w:rsidR="007F4D5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0302" w:rsidRDefault="00570302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гда будет этот праздник? / 9 мая /.</w:t>
      </w:r>
    </w:p>
    <w:p w:rsidR="00EE0595" w:rsidRDefault="00570302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2 июня 1941 г. фашистская Германия</w:t>
      </w:r>
      <w:r w:rsidR="00062B5B">
        <w:rPr>
          <w:rFonts w:ascii="Times New Roman" w:hAnsi="Times New Roman" w:cs="Times New Roman"/>
          <w:sz w:val="32"/>
          <w:szCs w:val="32"/>
        </w:rPr>
        <w:t xml:space="preserve"> внезапно напала на нашу Россию. Весь народ встал на защиту своей Родины.</w:t>
      </w:r>
      <w:r w:rsidR="00E16CC8">
        <w:rPr>
          <w:rFonts w:ascii="Times New Roman" w:hAnsi="Times New Roman" w:cs="Times New Roman"/>
          <w:sz w:val="32"/>
          <w:szCs w:val="32"/>
        </w:rPr>
        <w:t xml:space="preserve"> /Звучит ауди</w:t>
      </w:r>
      <w:r w:rsidR="00E16CC8">
        <w:rPr>
          <w:rFonts w:ascii="Times New Roman" w:hAnsi="Times New Roman" w:cs="Times New Roman"/>
          <w:sz w:val="32"/>
          <w:szCs w:val="32"/>
        </w:rPr>
        <w:t>о</w:t>
      </w:r>
      <w:r w:rsidR="00E16CC8">
        <w:rPr>
          <w:rFonts w:ascii="Times New Roman" w:hAnsi="Times New Roman" w:cs="Times New Roman"/>
          <w:sz w:val="32"/>
          <w:szCs w:val="32"/>
        </w:rPr>
        <w:t>запись «Священная война»/.</w:t>
      </w:r>
    </w:p>
    <w:p w:rsidR="00886CBF" w:rsidRPr="007F4D55" w:rsidRDefault="007F4D55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86CBF" w:rsidRPr="007F4D55">
        <w:rPr>
          <w:rFonts w:ascii="Times New Roman" w:hAnsi="Times New Roman" w:cs="Times New Roman"/>
          <w:sz w:val="32"/>
          <w:szCs w:val="32"/>
          <w:u w:val="single"/>
        </w:rPr>
        <w:t xml:space="preserve">Воспитатель: </w:t>
      </w:r>
    </w:p>
    <w:p w:rsidR="00886CBF" w:rsidRDefault="00886CB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фронт уходили не только мужчины: дедушки, папы, старшие братья, но и женщины.</w:t>
      </w:r>
      <w:r w:rsidR="0043102E">
        <w:rPr>
          <w:rFonts w:ascii="Times New Roman" w:hAnsi="Times New Roman" w:cs="Times New Roman"/>
          <w:sz w:val="32"/>
          <w:szCs w:val="32"/>
        </w:rPr>
        <w:t xml:space="preserve"> А в партизанских отрядах, которые расп</w:t>
      </w:r>
      <w:r w:rsidR="0043102E">
        <w:rPr>
          <w:rFonts w:ascii="Times New Roman" w:hAnsi="Times New Roman" w:cs="Times New Roman"/>
          <w:sz w:val="32"/>
          <w:szCs w:val="32"/>
        </w:rPr>
        <w:t>о</w:t>
      </w:r>
      <w:r w:rsidR="0043102E">
        <w:rPr>
          <w:rFonts w:ascii="Times New Roman" w:hAnsi="Times New Roman" w:cs="Times New Roman"/>
          <w:sz w:val="32"/>
          <w:szCs w:val="32"/>
        </w:rPr>
        <w:t>лагались в лесу, воевали даже дети.</w:t>
      </w:r>
    </w:p>
    <w:p w:rsidR="00A92C1D" w:rsidRDefault="00A92C1D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йна пришла в каждую семью.</w:t>
      </w:r>
    </w:p>
    <w:p w:rsidR="00F5062D" w:rsidRDefault="00A92C1D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верно, и ваши прадедушки, прапрадедушки воевали в этой войне.</w:t>
      </w:r>
      <w:r w:rsidR="00F5062D">
        <w:rPr>
          <w:rFonts w:ascii="Times New Roman" w:hAnsi="Times New Roman" w:cs="Times New Roman"/>
          <w:sz w:val="32"/>
          <w:szCs w:val="32"/>
        </w:rPr>
        <w:t xml:space="preserve"> Дети, расскажите нам о своих родных. /Рассказы детей о своих близких, родных, которые воевали в годы войны/.</w:t>
      </w:r>
    </w:p>
    <w:p w:rsidR="00CA1BC5" w:rsidRDefault="009A42C3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5062D">
        <w:rPr>
          <w:rFonts w:ascii="Times New Roman" w:hAnsi="Times New Roman" w:cs="Times New Roman"/>
          <w:sz w:val="32"/>
          <w:szCs w:val="32"/>
        </w:rPr>
        <w:t>/Физкультминутка/.</w:t>
      </w:r>
    </w:p>
    <w:p w:rsidR="00C34612" w:rsidRDefault="00CA1BC5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 тоже сегодня хочу рассказать о своём дяде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тавки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олае Николаевиче.</w:t>
      </w:r>
      <w:r w:rsidR="00E05A48">
        <w:rPr>
          <w:rFonts w:ascii="Times New Roman" w:hAnsi="Times New Roman" w:cs="Times New Roman"/>
          <w:sz w:val="32"/>
          <w:szCs w:val="32"/>
        </w:rPr>
        <w:t xml:space="preserve"> Учился он в артиллерийском училище. Но началась война, было ему тогда 19 лет. Воевал он на Ленинградском фронте, защищал город Ленинград, сейчас этот город называется Санкт-Петербург.</w:t>
      </w:r>
      <w:r w:rsidR="00750866">
        <w:rPr>
          <w:rFonts w:ascii="Times New Roman" w:hAnsi="Times New Roman" w:cs="Times New Roman"/>
          <w:sz w:val="32"/>
          <w:szCs w:val="32"/>
        </w:rPr>
        <w:t xml:space="preserve"> Командовал </w:t>
      </w:r>
      <w:proofErr w:type="spellStart"/>
      <w:r w:rsidR="00750866">
        <w:rPr>
          <w:rFonts w:ascii="Times New Roman" w:hAnsi="Times New Roman" w:cs="Times New Roman"/>
          <w:sz w:val="32"/>
          <w:szCs w:val="32"/>
        </w:rPr>
        <w:t>Матавкин</w:t>
      </w:r>
      <w:proofErr w:type="spellEnd"/>
      <w:r w:rsidR="00750866">
        <w:rPr>
          <w:rFonts w:ascii="Times New Roman" w:hAnsi="Times New Roman" w:cs="Times New Roman"/>
          <w:sz w:val="32"/>
          <w:szCs w:val="32"/>
        </w:rPr>
        <w:t xml:space="preserve"> Николай Николаевич артилл</w:t>
      </w:r>
      <w:r w:rsidR="00750866">
        <w:rPr>
          <w:rFonts w:ascii="Times New Roman" w:hAnsi="Times New Roman" w:cs="Times New Roman"/>
          <w:sz w:val="32"/>
          <w:szCs w:val="32"/>
        </w:rPr>
        <w:t>е</w:t>
      </w:r>
      <w:r w:rsidR="00750866">
        <w:rPr>
          <w:rFonts w:ascii="Times New Roman" w:hAnsi="Times New Roman" w:cs="Times New Roman"/>
          <w:sz w:val="32"/>
          <w:szCs w:val="32"/>
        </w:rPr>
        <w:t>рийским дивизионом особого назначения /показ фото/.</w:t>
      </w:r>
      <w:r w:rsidR="00974C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04A4" w:rsidRDefault="00C34612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74CCC">
        <w:rPr>
          <w:rFonts w:ascii="Times New Roman" w:hAnsi="Times New Roman" w:cs="Times New Roman"/>
          <w:sz w:val="32"/>
          <w:szCs w:val="32"/>
        </w:rPr>
        <w:t>И вот однажды получил он приказ срочно перебросить все ор</w:t>
      </w:r>
      <w:r w:rsidR="00974CCC">
        <w:rPr>
          <w:rFonts w:ascii="Times New Roman" w:hAnsi="Times New Roman" w:cs="Times New Roman"/>
          <w:sz w:val="32"/>
          <w:szCs w:val="32"/>
        </w:rPr>
        <w:t>у</w:t>
      </w:r>
      <w:r w:rsidR="00974CCC">
        <w:rPr>
          <w:rFonts w:ascii="Times New Roman" w:hAnsi="Times New Roman" w:cs="Times New Roman"/>
          <w:sz w:val="32"/>
          <w:szCs w:val="32"/>
        </w:rPr>
        <w:t>жия на другой участок, где шёл бой.</w:t>
      </w:r>
      <w:r w:rsidR="00520C87">
        <w:rPr>
          <w:rFonts w:ascii="Times New Roman" w:hAnsi="Times New Roman" w:cs="Times New Roman"/>
          <w:sz w:val="32"/>
          <w:szCs w:val="32"/>
        </w:rPr>
        <w:t xml:space="preserve"> Пушки были отправлены, но немцы стали прорываться именно тут, у них.</w:t>
      </w:r>
      <w:r w:rsidR="00A80FE2">
        <w:rPr>
          <w:rFonts w:ascii="Times New Roman" w:hAnsi="Times New Roman" w:cs="Times New Roman"/>
          <w:sz w:val="32"/>
          <w:szCs w:val="32"/>
        </w:rPr>
        <w:t xml:space="preserve"> «Что делать?</w:t>
      </w:r>
      <w:r w:rsidR="00151162">
        <w:rPr>
          <w:rFonts w:ascii="Times New Roman" w:hAnsi="Times New Roman" w:cs="Times New Roman"/>
          <w:sz w:val="32"/>
          <w:szCs w:val="32"/>
        </w:rPr>
        <w:t xml:space="preserve"> </w:t>
      </w:r>
      <w:r w:rsidR="00A80FE2">
        <w:rPr>
          <w:rFonts w:ascii="Times New Roman" w:hAnsi="Times New Roman" w:cs="Times New Roman"/>
          <w:sz w:val="32"/>
          <w:szCs w:val="32"/>
        </w:rPr>
        <w:t>-</w:t>
      </w:r>
      <w:r w:rsidR="00151162">
        <w:rPr>
          <w:rFonts w:ascii="Times New Roman" w:hAnsi="Times New Roman" w:cs="Times New Roman"/>
          <w:sz w:val="32"/>
          <w:szCs w:val="32"/>
        </w:rPr>
        <w:t xml:space="preserve"> </w:t>
      </w:r>
      <w:r w:rsidR="00A80FE2">
        <w:rPr>
          <w:rFonts w:ascii="Times New Roman" w:hAnsi="Times New Roman" w:cs="Times New Roman"/>
          <w:sz w:val="32"/>
          <w:szCs w:val="32"/>
        </w:rPr>
        <w:t>под</w:t>
      </w:r>
      <w:r w:rsidR="00A80FE2">
        <w:rPr>
          <w:rFonts w:ascii="Times New Roman" w:hAnsi="Times New Roman" w:cs="Times New Roman"/>
          <w:sz w:val="32"/>
          <w:szCs w:val="32"/>
        </w:rPr>
        <w:t>у</w:t>
      </w:r>
      <w:r w:rsidR="00A80FE2">
        <w:rPr>
          <w:rFonts w:ascii="Times New Roman" w:hAnsi="Times New Roman" w:cs="Times New Roman"/>
          <w:sz w:val="32"/>
          <w:szCs w:val="32"/>
        </w:rPr>
        <w:t xml:space="preserve">мал </w:t>
      </w:r>
      <w:proofErr w:type="spellStart"/>
      <w:r w:rsidR="00A80FE2">
        <w:rPr>
          <w:rFonts w:ascii="Times New Roman" w:hAnsi="Times New Roman" w:cs="Times New Roman"/>
          <w:sz w:val="32"/>
          <w:szCs w:val="32"/>
        </w:rPr>
        <w:t>Мата</w:t>
      </w:r>
      <w:r w:rsidR="00A80FE2">
        <w:rPr>
          <w:rFonts w:ascii="Times New Roman" w:hAnsi="Times New Roman" w:cs="Times New Roman"/>
          <w:sz w:val="32"/>
          <w:szCs w:val="32"/>
        </w:rPr>
        <w:t>в</w:t>
      </w:r>
      <w:r w:rsidR="00A80FE2">
        <w:rPr>
          <w:rFonts w:ascii="Times New Roman" w:hAnsi="Times New Roman" w:cs="Times New Roman"/>
          <w:sz w:val="32"/>
          <w:szCs w:val="32"/>
        </w:rPr>
        <w:t>кин</w:t>
      </w:r>
      <w:proofErr w:type="spellEnd"/>
      <w:r w:rsidR="00A80FE2">
        <w:rPr>
          <w:rFonts w:ascii="Times New Roman" w:hAnsi="Times New Roman" w:cs="Times New Roman"/>
          <w:sz w:val="32"/>
          <w:szCs w:val="32"/>
        </w:rPr>
        <w:t xml:space="preserve"> Николай Николаевич, - ведь пушки отправлены, а их всего осталось после боя несколько человек</w:t>
      </w:r>
      <w:r w:rsidR="00151162">
        <w:rPr>
          <w:rFonts w:ascii="Times New Roman" w:hAnsi="Times New Roman" w:cs="Times New Roman"/>
          <w:sz w:val="32"/>
          <w:szCs w:val="32"/>
        </w:rPr>
        <w:t>»</w:t>
      </w:r>
      <w:r w:rsidR="00A80FE2">
        <w:rPr>
          <w:rFonts w:ascii="Times New Roman" w:hAnsi="Times New Roman" w:cs="Times New Roman"/>
          <w:sz w:val="32"/>
          <w:szCs w:val="32"/>
        </w:rPr>
        <w:t>.</w:t>
      </w:r>
      <w:r w:rsidR="00151162">
        <w:rPr>
          <w:rFonts w:ascii="Times New Roman" w:hAnsi="Times New Roman" w:cs="Times New Roman"/>
          <w:sz w:val="32"/>
          <w:szCs w:val="32"/>
        </w:rPr>
        <w:t xml:space="preserve"> Взяв в руки винто</w:t>
      </w:r>
      <w:r w:rsidR="00151162">
        <w:rPr>
          <w:rFonts w:ascii="Times New Roman" w:hAnsi="Times New Roman" w:cs="Times New Roman"/>
          <w:sz w:val="32"/>
          <w:szCs w:val="32"/>
        </w:rPr>
        <w:t>в</w:t>
      </w:r>
      <w:r w:rsidR="00151162">
        <w:rPr>
          <w:rFonts w:ascii="Times New Roman" w:hAnsi="Times New Roman" w:cs="Times New Roman"/>
          <w:sz w:val="32"/>
          <w:szCs w:val="32"/>
        </w:rPr>
        <w:t>ки и автоматы, укрылись в окопах и приняли бой на себя. Проп</w:t>
      </w:r>
      <w:r w:rsidR="00151162">
        <w:rPr>
          <w:rFonts w:ascii="Times New Roman" w:hAnsi="Times New Roman" w:cs="Times New Roman"/>
          <w:sz w:val="32"/>
          <w:szCs w:val="32"/>
        </w:rPr>
        <w:t>у</w:t>
      </w:r>
      <w:r w:rsidR="00151162">
        <w:rPr>
          <w:rFonts w:ascii="Times New Roman" w:hAnsi="Times New Roman" w:cs="Times New Roman"/>
          <w:sz w:val="32"/>
          <w:szCs w:val="32"/>
        </w:rPr>
        <w:t>стить врага они не могли, иначе немцы захватили бы и отправле</w:t>
      </w:r>
      <w:r w:rsidR="00151162">
        <w:rPr>
          <w:rFonts w:ascii="Times New Roman" w:hAnsi="Times New Roman" w:cs="Times New Roman"/>
          <w:sz w:val="32"/>
          <w:szCs w:val="32"/>
        </w:rPr>
        <w:t>н</w:t>
      </w:r>
      <w:r w:rsidR="00151162">
        <w:rPr>
          <w:rFonts w:ascii="Times New Roman" w:hAnsi="Times New Roman" w:cs="Times New Roman"/>
          <w:sz w:val="32"/>
          <w:szCs w:val="32"/>
        </w:rPr>
        <w:t>ные пушки и город.</w:t>
      </w:r>
      <w:r w:rsidR="005B18B3">
        <w:rPr>
          <w:rFonts w:ascii="Times New Roman" w:hAnsi="Times New Roman" w:cs="Times New Roman"/>
          <w:sz w:val="32"/>
          <w:szCs w:val="32"/>
        </w:rPr>
        <w:t xml:space="preserve"> Храбро сражались солдаты, многие</w:t>
      </w:r>
      <w:r w:rsidR="00084B51">
        <w:rPr>
          <w:rFonts w:ascii="Times New Roman" w:hAnsi="Times New Roman" w:cs="Times New Roman"/>
          <w:sz w:val="32"/>
          <w:szCs w:val="32"/>
        </w:rPr>
        <w:t xml:space="preserve"> погибли, но врага так и не пропустили к городу.</w:t>
      </w:r>
    </w:p>
    <w:p w:rsidR="00A92C1D" w:rsidRDefault="00F804A4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дети, можно сказать про этих солдат, какими они</w:t>
      </w:r>
      <w:r w:rsidR="0043797E">
        <w:rPr>
          <w:rFonts w:ascii="Times New Roman" w:hAnsi="Times New Roman" w:cs="Times New Roman"/>
          <w:sz w:val="32"/>
          <w:szCs w:val="32"/>
        </w:rPr>
        <w:t xml:space="preserve"> были? /ответы/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168D">
        <w:rPr>
          <w:rFonts w:ascii="Times New Roman" w:hAnsi="Times New Roman" w:cs="Times New Roman"/>
          <w:sz w:val="32"/>
          <w:szCs w:val="32"/>
        </w:rPr>
        <w:t>/Храбрые, мужественные</w:t>
      </w:r>
      <w:r w:rsidR="007F1A5E">
        <w:rPr>
          <w:rFonts w:ascii="Times New Roman" w:hAnsi="Times New Roman" w:cs="Times New Roman"/>
          <w:sz w:val="32"/>
          <w:szCs w:val="32"/>
        </w:rPr>
        <w:t>…</w:t>
      </w:r>
      <w:r w:rsidR="0064168D">
        <w:rPr>
          <w:rFonts w:ascii="Times New Roman" w:hAnsi="Times New Roman" w:cs="Times New Roman"/>
          <w:sz w:val="32"/>
          <w:szCs w:val="32"/>
        </w:rPr>
        <w:t>/</w:t>
      </w:r>
      <w:r w:rsidR="00084B51">
        <w:rPr>
          <w:rFonts w:ascii="Times New Roman" w:hAnsi="Times New Roman" w:cs="Times New Roman"/>
          <w:sz w:val="32"/>
          <w:szCs w:val="32"/>
        </w:rPr>
        <w:t xml:space="preserve">  </w:t>
      </w:r>
      <w:r w:rsidR="005B18B3">
        <w:rPr>
          <w:rFonts w:ascii="Times New Roman" w:hAnsi="Times New Roman" w:cs="Times New Roman"/>
          <w:sz w:val="32"/>
          <w:szCs w:val="32"/>
        </w:rPr>
        <w:t xml:space="preserve"> </w:t>
      </w:r>
      <w:r w:rsidR="00A80FE2">
        <w:rPr>
          <w:rFonts w:ascii="Times New Roman" w:hAnsi="Times New Roman" w:cs="Times New Roman"/>
          <w:sz w:val="32"/>
          <w:szCs w:val="32"/>
        </w:rPr>
        <w:t xml:space="preserve"> </w:t>
      </w:r>
      <w:r w:rsidR="00974CCC">
        <w:rPr>
          <w:rFonts w:ascii="Times New Roman" w:hAnsi="Times New Roman" w:cs="Times New Roman"/>
          <w:sz w:val="32"/>
          <w:szCs w:val="32"/>
        </w:rPr>
        <w:t xml:space="preserve">  </w:t>
      </w:r>
      <w:r w:rsidR="00E05A48">
        <w:rPr>
          <w:rFonts w:ascii="Times New Roman" w:hAnsi="Times New Roman" w:cs="Times New Roman"/>
          <w:sz w:val="32"/>
          <w:szCs w:val="32"/>
        </w:rPr>
        <w:t xml:space="preserve"> </w:t>
      </w:r>
      <w:r w:rsidR="00CA1BC5">
        <w:rPr>
          <w:rFonts w:ascii="Times New Roman" w:hAnsi="Times New Roman" w:cs="Times New Roman"/>
          <w:sz w:val="32"/>
          <w:szCs w:val="32"/>
        </w:rPr>
        <w:t xml:space="preserve"> </w:t>
      </w:r>
      <w:r w:rsidR="00F506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04DF" w:rsidRDefault="009C5052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А можно таких людей назвать героями?</w:t>
      </w:r>
      <w:r w:rsidR="003945AB">
        <w:rPr>
          <w:rFonts w:ascii="Times New Roman" w:hAnsi="Times New Roman" w:cs="Times New Roman"/>
          <w:sz w:val="32"/>
          <w:szCs w:val="32"/>
        </w:rPr>
        <w:t xml:space="preserve"> /ответы/. Да!</w:t>
      </w:r>
    </w:p>
    <w:p w:rsidR="006D1093" w:rsidRDefault="006D1093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авайт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егодн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чтим память о героях минутой молчания.</w:t>
      </w:r>
    </w:p>
    <w:p w:rsidR="00DB1507" w:rsidRDefault="00012CEA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ли все. /……../</w:t>
      </w:r>
    </w:p>
    <w:p w:rsidR="00012CEA" w:rsidRDefault="00DB1507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ети, скажите, герой это кто?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 можно назвать, какой он? /ответы/.</w:t>
      </w:r>
      <w:r w:rsidR="00E23D21">
        <w:rPr>
          <w:rFonts w:ascii="Times New Roman" w:hAnsi="Times New Roman" w:cs="Times New Roman"/>
          <w:sz w:val="32"/>
          <w:szCs w:val="32"/>
        </w:rPr>
        <w:t xml:space="preserve"> /Сильный, смелый воин, солдат-герой, умный офицер и т.д.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2CE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AF2824" w:rsidRDefault="00AF2824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 храбрость и смелость, за мужество и героизм воинов награ</w:t>
      </w:r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дали медалями</w:t>
      </w:r>
      <w:r w:rsidR="00B13241">
        <w:rPr>
          <w:rFonts w:ascii="Times New Roman" w:hAnsi="Times New Roman" w:cs="Times New Roman"/>
          <w:sz w:val="32"/>
          <w:szCs w:val="32"/>
        </w:rPr>
        <w:t xml:space="preserve"> и орденами</w:t>
      </w:r>
      <w:r w:rsidR="004D1990">
        <w:rPr>
          <w:rFonts w:ascii="Times New Roman" w:hAnsi="Times New Roman" w:cs="Times New Roman"/>
          <w:sz w:val="32"/>
          <w:szCs w:val="32"/>
        </w:rPr>
        <w:t xml:space="preserve">. /Показ с объяснениями о разных видах медалей и орденов/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7577" w:rsidRDefault="000D12FC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когда бои утихали, солдаты отдыхали, пели песни. /Аудиозапись «В минуты затишья», фрагмент песни/.</w:t>
      </w:r>
    </w:p>
    <w:p w:rsidR="00C87623" w:rsidRDefault="00C87623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свободное время писали письма домой своим близким, люб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ым и родным людям.</w:t>
      </w:r>
    </w:p>
    <w:p w:rsidR="00C87623" w:rsidRDefault="00C87623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шло уже 70 лет с тех пор. Письма за это время, пожелтевшие листочки из блокнота</w:t>
      </w:r>
      <w:r w:rsidR="00CD5F14">
        <w:rPr>
          <w:rFonts w:ascii="Times New Roman" w:hAnsi="Times New Roman" w:cs="Times New Roman"/>
          <w:sz w:val="32"/>
          <w:szCs w:val="32"/>
        </w:rPr>
        <w:t>,</w:t>
      </w:r>
      <w:r w:rsidR="00271BB6">
        <w:rPr>
          <w:rFonts w:ascii="Times New Roman" w:hAnsi="Times New Roman" w:cs="Times New Roman"/>
          <w:sz w:val="32"/>
          <w:szCs w:val="32"/>
        </w:rPr>
        <w:t xml:space="preserve"> бережно хранятся в тех семьях, кто чтит п</w:t>
      </w:r>
      <w:r w:rsidR="00271BB6">
        <w:rPr>
          <w:rFonts w:ascii="Times New Roman" w:hAnsi="Times New Roman" w:cs="Times New Roman"/>
          <w:sz w:val="32"/>
          <w:szCs w:val="32"/>
        </w:rPr>
        <w:t>а</w:t>
      </w:r>
      <w:r w:rsidR="00271BB6">
        <w:rPr>
          <w:rFonts w:ascii="Times New Roman" w:hAnsi="Times New Roman" w:cs="Times New Roman"/>
          <w:sz w:val="32"/>
          <w:szCs w:val="32"/>
        </w:rPr>
        <w:t>мя</w:t>
      </w:r>
      <w:r w:rsidR="00695665">
        <w:rPr>
          <w:rFonts w:ascii="Times New Roman" w:hAnsi="Times New Roman" w:cs="Times New Roman"/>
          <w:sz w:val="32"/>
          <w:szCs w:val="32"/>
        </w:rPr>
        <w:t>ть</w:t>
      </w:r>
      <w:r w:rsidR="007E488B">
        <w:rPr>
          <w:rFonts w:ascii="Times New Roman" w:hAnsi="Times New Roman" w:cs="Times New Roman"/>
          <w:sz w:val="32"/>
          <w:szCs w:val="32"/>
        </w:rPr>
        <w:t xml:space="preserve"> о своих родных, которые воевали в те тяжёлые</w:t>
      </w:r>
      <w:r w:rsidR="009914EA">
        <w:rPr>
          <w:rFonts w:ascii="Times New Roman" w:hAnsi="Times New Roman" w:cs="Times New Roman"/>
          <w:sz w:val="32"/>
          <w:szCs w:val="32"/>
        </w:rPr>
        <w:t>, невыносимые годы войны</w:t>
      </w:r>
      <w:r w:rsidR="005257AE">
        <w:rPr>
          <w:rFonts w:ascii="Times New Roman" w:hAnsi="Times New Roman" w:cs="Times New Roman"/>
          <w:sz w:val="32"/>
          <w:szCs w:val="32"/>
        </w:rPr>
        <w:t>.</w:t>
      </w:r>
      <w:r w:rsidR="007E488B">
        <w:rPr>
          <w:rFonts w:ascii="Times New Roman" w:hAnsi="Times New Roman" w:cs="Times New Roman"/>
          <w:sz w:val="32"/>
          <w:szCs w:val="32"/>
        </w:rPr>
        <w:t xml:space="preserve"> </w:t>
      </w:r>
      <w:r w:rsidR="00271B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454C" w:rsidRDefault="00AC7B7F" w:rsidP="005604DF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1454C">
        <w:rPr>
          <w:rFonts w:ascii="Times New Roman" w:hAnsi="Times New Roman" w:cs="Times New Roman"/>
          <w:sz w:val="32"/>
          <w:szCs w:val="32"/>
        </w:rPr>
        <w:t>Стихотворение читает ребёнок</w:t>
      </w:r>
      <w:r w:rsidR="00BA3B9E">
        <w:rPr>
          <w:rFonts w:ascii="Times New Roman" w:hAnsi="Times New Roman" w:cs="Times New Roman"/>
          <w:sz w:val="32"/>
          <w:szCs w:val="32"/>
        </w:rPr>
        <w:t>:</w:t>
      </w:r>
    </w:p>
    <w:p w:rsidR="00BA3B9E" w:rsidRDefault="00BA3B9E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ли солдаты на запад</w:t>
      </w:r>
    </w:p>
    <w:p w:rsidR="00BA3B9E" w:rsidRDefault="00BA3B9E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гам войны.</w:t>
      </w:r>
    </w:p>
    <w:p w:rsidR="00BA3B9E" w:rsidRDefault="00BA3B9E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адал среди залпов</w:t>
      </w:r>
    </w:p>
    <w:p w:rsidR="00BA3B9E" w:rsidRDefault="00937282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час тишины.</w:t>
      </w:r>
    </w:p>
    <w:p w:rsidR="00C657E8" w:rsidRDefault="00C657E8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огда, на привале,</w:t>
      </w:r>
    </w:p>
    <w:p w:rsidR="00C657E8" w:rsidRDefault="00C657E8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устившись в окоп,</w:t>
      </w:r>
    </w:p>
    <w:p w:rsidR="00C657E8" w:rsidRDefault="00C657E8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письма писали</w:t>
      </w:r>
    </w:p>
    <w:p w:rsidR="00C657E8" w:rsidRPr="005604DF" w:rsidRDefault="00C657E8" w:rsidP="00AC7B7F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, кто был так далёк!   </w:t>
      </w:r>
    </w:p>
    <w:p w:rsidR="00683B40" w:rsidRDefault="00D33DFD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2055E">
        <w:rPr>
          <w:rFonts w:ascii="Times New Roman" w:hAnsi="Times New Roman" w:cs="Times New Roman"/>
          <w:sz w:val="32"/>
          <w:szCs w:val="32"/>
        </w:rPr>
        <w:t xml:space="preserve">/Воспитатель продолжает, зачитывает письмо капитана </w:t>
      </w:r>
      <w:proofErr w:type="spellStart"/>
      <w:r w:rsidR="00C2055E">
        <w:rPr>
          <w:rFonts w:ascii="Times New Roman" w:hAnsi="Times New Roman" w:cs="Times New Roman"/>
          <w:sz w:val="32"/>
          <w:szCs w:val="32"/>
        </w:rPr>
        <w:t>Матавк</w:t>
      </w:r>
      <w:r w:rsidR="00C2055E">
        <w:rPr>
          <w:rFonts w:ascii="Times New Roman" w:hAnsi="Times New Roman" w:cs="Times New Roman"/>
          <w:sz w:val="32"/>
          <w:szCs w:val="32"/>
        </w:rPr>
        <w:t>и</w:t>
      </w:r>
      <w:r w:rsidR="00C2055E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C2055E">
        <w:rPr>
          <w:rFonts w:ascii="Times New Roman" w:hAnsi="Times New Roman" w:cs="Times New Roman"/>
          <w:sz w:val="32"/>
          <w:szCs w:val="32"/>
        </w:rPr>
        <w:t>/.</w:t>
      </w:r>
    </w:p>
    <w:p w:rsidR="000C6D96" w:rsidRDefault="0031795A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 был последний этот бой.</w:t>
      </w:r>
      <w:r w:rsidR="005B1211">
        <w:rPr>
          <w:rFonts w:ascii="Times New Roman" w:hAnsi="Times New Roman" w:cs="Times New Roman"/>
          <w:sz w:val="32"/>
          <w:szCs w:val="32"/>
        </w:rPr>
        <w:t xml:space="preserve"> Капитан Николай Николаевич </w:t>
      </w:r>
      <w:proofErr w:type="spellStart"/>
      <w:r w:rsidR="005B1211">
        <w:rPr>
          <w:rFonts w:ascii="Times New Roman" w:hAnsi="Times New Roman" w:cs="Times New Roman"/>
          <w:sz w:val="32"/>
          <w:szCs w:val="32"/>
        </w:rPr>
        <w:t>Мата</w:t>
      </w:r>
      <w:r w:rsidR="005B1211">
        <w:rPr>
          <w:rFonts w:ascii="Times New Roman" w:hAnsi="Times New Roman" w:cs="Times New Roman"/>
          <w:sz w:val="32"/>
          <w:szCs w:val="32"/>
        </w:rPr>
        <w:t>в</w:t>
      </w:r>
      <w:r w:rsidR="005B1211">
        <w:rPr>
          <w:rFonts w:ascii="Times New Roman" w:hAnsi="Times New Roman" w:cs="Times New Roman"/>
          <w:sz w:val="32"/>
          <w:szCs w:val="32"/>
        </w:rPr>
        <w:t>кин</w:t>
      </w:r>
      <w:proofErr w:type="spellEnd"/>
      <w:r w:rsidR="005B1211">
        <w:rPr>
          <w:rFonts w:ascii="Times New Roman" w:hAnsi="Times New Roman" w:cs="Times New Roman"/>
          <w:sz w:val="32"/>
          <w:szCs w:val="32"/>
        </w:rPr>
        <w:t xml:space="preserve"> был тяжело ранен и от ран смертельных умер</w:t>
      </w:r>
      <w:r w:rsidR="000D5272">
        <w:rPr>
          <w:rFonts w:ascii="Times New Roman" w:hAnsi="Times New Roman" w:cs="Times New Roman"/>
          <w:sz w:val="32"/>
          <w:szCs w:val="32"/>
        </w:rPr>
        <w:t xml:space="preserve"> в госпитале, так и не дожив до конца войны.</w:t>
      </w:r>
    </w:p>
    <w:p w:rsidR="0031795A" w:rsidRDefault="003E02F0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0C6D96">
        <w:rPr>
          <w:rFonts w:ascii="Times New Roman" w:hAnsi="Times New Roman" w:cs="Times New Roman"/>
          <w:sz w:val="32"/>
          <w:szCs w:val="32"/>
        </w:rPr>
        <w:t>«Не горюйте обо мне</w:t>
      </w:r>
      <w:r w:rsidR="00FA409D">
        <w:rPr>
          <w:rFonts w:ascii="Times New Roman" w:hAnsi="Times New Roman" w:cs="Times New Roman"/>
          <w:sz w:val="32"/>
          <w:szCs w:val="32"/>
        </w:rPr>
        <w:t>, родные мои</w:t>
      </w:r>
      <w:r w:rsidR="00F96B39">
        <w:rPr>
          <w:rFonts w:ascii="Times New Roman" w:hAnsi="Times New Roman" w:cs="Times New Roman"/>
          <w:sz w:val="32"/>
          <w:szCs w:val="32"/>
        </w:rPr>
        <w:t>. Даже если я погибну – знайте, жизнь я отдал за любимую Родину».</w:t>
      </w:r>
      <w:r w:rsidR="000C6D96">
        <w:rPr>
          <w:rFonts w:ascii="Times New Roman" w:hAnsi="Times New Roman" w:cs="Times New Roman"/>
          <w:sz w:val="32"/>
          <w:szCs w:val="32"/>
        </w:rPr>
        <w:t xml:space="preserve"> </w:t>
      </w:r>
      <w:r w:rsidR="0031795A">
        <w:rPr>
          <w:rFonts w:ascii="Times New Roman" w:hAnsi="Times New Roman" w:cs="Times New Roman"/>
          <w:sz w:val="32"/>
          <w:szCs w:val="32"/>
        </w:rPr>
        <w:t xml:space="preserve"> </w:t>
      </w:r>
      <w:r w:rsidR="008C563B">
        <w:rPr>
          <w:rFonts w:ascii="Times New Roman" w:hAnsi="Times New Roman" w:cs="Times New Roman"/>
          <w:sz w:val="32"/>
          <w:szCs w:val="32"/>
        </w:rPr>
        <w:t>/Это были его слова из п</w:t>
      </w:r>
      <w:r w:rsidR="008C563B">
        <w:rPr>
          <w:rFonts w:ascii="Times New Roman" w:hAnsi="Times New Roman" w:cs="Times New Roman"/>
          <w:sz w:val="32"/>
          <w:szCs w:val="32"/>
        </w:rPr>
        <w:t>о</w:t>
      </w:r>
      <w:r w:rsidR="008C563B">
        <w:rPr>
          <w:rFonts w:ascii="Times New Roman" w:hAnsi="Times New Roman" w:cs="Times New Roman"/>
          <w:sz w:val="32"/>
          <w:szCs w:val="32"/>
        </w:rPr>
        <w:t>следнего письма, которое пришло из го</w:t>
      </w:r>
      <w:r w:rsidR="008C563B">
        <w:rPr>
          <w:rFonts w:ascii="Times New Roman" w:hAnsi="Times New Roman" w:cs="Times New Roman"/>
          <w:sz w:val="32"/>
          <w:szCs w:val="32"/>
        </w:rPr>
        <w:t>с</w:t>
      </w:r>
      <w:r w:rsidR="008C563B">
        <w:rPr>
          <w:rFonts w:ascii="Times New Roman" w:hAnsi="Times New Roman" w:cs="Times New Roman"/>
          <w:sz w:val="32"/>
          <w:szCs w:val="32"/>
        </w:rPr>
        <w:t>питаля/.</w:t>
      </w:r>
    </w:p>
    <w:p w:rsidR="008C563B" w:rsidRDefault="008C563B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E9056A">
        <w:rPr>
          <w:rFonts w:ascii="Times New Roman" w:hAnsi="Times New Roman" w:cs="Times New Roman"/>
          <w:sz w:val="32"/>
          <w:szCs w:val="32"/>
        </w:rPr>
        <w:t xml:space="preserve">Да, немногие </w:t>
      </w:r>
      <w:r w:rsidR="006F3E46">
        <w:rPr>
          <w:rFonts w:ascii="Times New Roman" w:hAnsi="Times New Roman" w:cs="Times New Roman"/>
          <w:sz w:val="32"/>
          <w:szCs w:val="32"/>
        </w:rPr>
        <w:t>дожили до конца войны, погибли смертью храбрых, но память о них живёт в сердцах родных, которые бережно хранят письма, фотографии, медали и ордена.</w:t>
      </w:r>
    </w:p>
    <w:p w:rsidR="006F3E46" w:rsidRDefault="006F3E46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D057A">
        <w:rPr>
          <w:rFonts w:ascii="Times New Roman" w:hAnsi="Times New Roman" w:cs="Times New Roman"/>
          <w:sz w:val="32"/>
          <w:szCs w:val="32"/>
        </w:rPr>
        <w:t>О подвигах и о войне написано много книг, память о героях во</w:t>
      </w:r>
      <w:r w:rsidR="00FD057A">
        <w:rPr>
          <w:rFonts w:ascii="Times New Roman" w:hAnsi="Times New Roman" w:cs="Times New Roman"/>
          <w:sz w:val="32"/>
          <w:szCs w:val="32"/>
        </w:rPr>
        <w:t>й</w:t>
      </w:r>
      <w:r w:rsidR="00FD057A">
        <w:rPr>
          <w:rFonts w:ascii="Times New Roman" w:hAnsi="Times New Roman" w:cs="Times New Roman"/>
          <w:sz w:val="32"/>
          <w:szCs w:val="32"/>
        </w:rPr>
        <w:t>ны</w:t>
      </w:r>
      <w:r w:rsidR="00BC1466">
        <w:rPr>
          <w:rFonts w:ascii="Times New Roman" w:hAnsi="Times New Roman" w:cs="Times New Roman"/>
          <w:sz w:val="32"/>
          <w:szCs w:val="32"/>
        </w:rPr>
        <w:t xml:space="preserve"> увековечена в памятниках, которые стоят во многих городах</w:t>
      </w:r>
      <w:r w:rsidR="00D54F0D">
        <w:rPr>
          <w:rFonts w:ascii="Times New Roman" w:hAnsi="Times New Roman" w:cs="Times New Roman"/>
          <w:sz w:val="32"/>
          <w:szCs w:val="32"/>
        </w:rPr>
        <w:t xml:space="preserve"> нашей большой Родины.</w:t>
      </w:r>
    </w:p>
    <w:p w:rsidR="00551E52" w:rsidRDefault="00D54F0D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В на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гор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ие есть памятники героям войны?</w:t>
      </w:r>
      <w:r w:rsidR="00EE7E19">
        <w:rPr>
          <w:rFonts w:ascii="Times New Roman" w:hAnsi="Times New Roman" w:cs="Times New Roman"/>
          <w:sz w:val="32"/>
          <w:szCs w:val="32"/>
        </w:rPr>
        <w:t xml:space="preserve"> /ответы/. /Вечный огонь на площади Революции. В Кировском сквере стоят обелиски с фамилиями героев-вологжан, которые погибли в годы войны.</w:t>
      </w:r>
      <w:r w:rsidR="002A6C69">
        <w:rPr>
          <w:rFonts w:ascii="Times New Roman" w:hAnsi="Times New Roman" w:cs="Times New Roman"/>
          <w:sz w:val="32"/>
          <w:szCs w:val="32"/>
        </w:rPr>
        <w:t xml:space="preserve"> Памятник маршалу Коневу в сквере, который расположен на улице, названной в честь его, улице маршала Конева</w:t>
      </w:r>
      <w:proofErr w:type="gramStart"/>
      <w:r w:rsidR="002A6C6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A6C69">
        <w:rPr>
          <w:rFonts w:ascii="Times New Roman" w:hAnsi="Times New Roman" w:cs="Times New Roman"/>
          <w:sz w:val="32"/>
          <w:szCs w:val="32"/>
        </w:rPr>
        <w:t xml:space="preserve"> В районе ГПЗ стоит самолёт в честь памяти лётчика </w:t>
      </w:r>
      <w:proofErr w:type="gramStart"/>
      <w:r w:rsidR="002A6C69">
        <w:rPr>
          <w:rFonts w:ascii="Times New Roman" w:hAnsi="Times New Roman" w:cs="Times New Roman"/>
          <w:sz w:val="32"/>
          <w:szCs w:val="32"/>
        </w:rPr>
        <w:t>Ильюшина</w:t>
      </w:r>
      <w:proofErr w:type="gramEnd"/>
      <w:r w:rsidR="002A6C69">
        <w:rPr>
          <w:rFonts w:ascii="Times New Roman" w:hAnsi="Times New Roman" w:cs="Times New Roman"/>
          <w:sz w:val="32"/>
          <w:szCs w:val="32"/>
        </w:rPr>
        <w:t xml:space="preserve"> и </w:t>
      </w:r>
      <w:r w:rsidR="00473DD1">
        <w:rPr>
          <w:rFonts w:ascii="Times New Roman" w:hAnsi="Times New Roman" w:cs="Times New Roman"/>
          <w:sz w:val="32"/>
          <w:szCs w:val="32"/>
        </w:rPr>
        <w:t>улица тоже названа в его честь.</w:t>
      </w:r>
      <w:r w:rsidR="00561FBB">
        <w:rPr>
          <w:rFonts w:ascii="Times New Roman" w:hAnsi="Times New Roman" w:cs="Times New Roman"/>
          <w:sz w:val="32"/>
          <w:szCs w:val="32"/>
        </w:rPr>
        <w:t xml:space="preserve"> Памятник «Танк» по ул. Мира и ещё много н</w:t>
      </w:r>
      <w:r w:rsidR="00561FBB">
        <w:rPr>
          <w:rFonts w:ascii="Times New Roman" w:hAnsi="Times New Roman" w:cs="Times New Roman"/>
          <w:sz w:val="32"/>
          <w:szCs w:val="32"/>
        </w:rPr>
        <w:t>о</w:t>
      </w:r>
      <w:r w:rsidR="00561FBB">
        <w:rPr>
          <w:rFonts w:ascii="Times New Roman" w:hAnsi="Times New Roman" w:cs="Times New Roman"/>
          <w:sz w:val="32"/>
          <w:szCs w:val="32"/>
        </w:rPr>
        <w:t>вых памятников</w:t>
      </w:r>
      <w:r w:rsidR="00D96CDA">
        <w:rPr>
          <w:rFonts w:ascii="Times New Roman" w:hAnsi="Times New Roman" w:cs="Times New Roman"/>
          <w:sz w:val="32"/>
          <w:szCs w:val="32"/>
        </w:rPr>
        <w:t>, которые возвели в честь погибших наших земл</w:t>
      </w:r>
      <w:r w:rsidR="00D96CDA">
        <w:rPr>
          <w:rFonts w:ascii="Times New Roman" w:hAnsi="Times New Roman" w:cs="Times New Roman"/>
          <w:sz w:val="32"/>
          <w:szCs w:val="32"/>
        </w:rPr>
        <w:t>я</w:t>
      </w:r>
      <w:r w:rsidR="00D96CDA">
        <w:rPr>
          <w:rFonts w:ascii="Times New Roman" w:hAnsi="Times New Roman" w:cs="Times New Roman"/>
          <w:sz w:val="32"/>
          <w:szCs w:val="32"/>
        </w:rPr>
        <w:t>ков-вологжан</w:t>
      </w:r>
      <w:r w:rsidR="003E02F0">
        <w:rPr>
          <w:rFonts w:ascii="Times New Roman" w:hAnsi="Times New Roman" w:cs="Times New Roman"/>
          <w:sz w:val="32"/>
          <w:szCs w:val="32"/>
        </w:rPr>
        <w:t>/</w:t>
      </w:r>
      <w:r w:rsidR="00D96CDA">
        <w:rPr>
          <w:rFonts w:ascii="Times New Roman" w:hAnsi="Times New Roman" w:cs="Times New Roman"/>
          <w:sz w:val="32"/>
          <w:szCs w:val="32"/>
        </w:rPr>
        <w:t>.</w:t>
      </w:r>
    </w:p>
    <w:p w:rsidR="00B053D2" w:rsidRDefault="00551E52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кончилась вой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давным-давн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мы скоро будем отмечать этот Великий праздник – День Победы!</w:t>
      </w:r>
    </w:p>
    <w:p w:rsidR="004B02A3" w:rsidRDefault="00B053D2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этот день к Вечному огню и другим памятникам несут люди живые цветы.</w:t>
      </w:r>
    </w:p>
    <w:p w:rsidR="009C00A0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E5A94">
        <w:rPr>
          <w:rFonts w:ascii="Times New Roman" w:hAnsi="Times New Roman" w:cs="Times New Roman"/>
          <w:sz w:val="32"/>
          <w:szCs w:val="32"/>
        </w:rPr>
        <w:t>Стихотворение</w:t>
      </w:r>
      <w:r w:rsidR="003925B1">
        <w:rPr>
          <w:rFonts w:ascii="Times New Roman" w:hAnsi="Times New Roman" w:cs="Times New Roman"/>
          <w:sz w:val="32"/>
          <w:szCs w:val="32"/>
        </w:rPr>
        <w:t xml:space="preserve"> читает ребёнок</w:t>
      </w:r>
      <w:r w:rsidR="009C00A0">
        <w:rPr>
          <w:rFonts w:ascii="Times New Roman" w:hAnsi="Times New Roman" w:cs="Times New Roman"/>
          <w:sz w:val="32"/>
          <w:szCs w:val="32"/>
        </w:rPr>
        <w:t>:</w:t>
      </w:r>
    </w:p>
    <w:p w:rsidR="003925B1" w:rsidRDefault="003925B1" w:rsidP="003E02F0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 могилой в тихом парке</w:t>
      </w:r>
    </w:p>
    <w:p w:rsidR="003925B1" w:rsidRDefault="003925B1" w:rsidP="003E02F0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цвели тюльпаны ярко.</w:t>
      </w:r>
    </w:p>
    <w:p w:rsidR="003925B1" w:rsidRDefault="003925B1" w:rsidP="003E02F0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чно тут огонь горит,</w:t>
      </w:r>
    </w:p>
    <w:p w:rsidR="00266CEF" w:rsidRDefault="003925B1" w:rsidP="003E02F0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солдат</w:t>
      </w:r>
      <w:r w:rsidR="00550A2F">
        <w:rPr>
          <w:rFonts w:ascii="Times New Roman" w:hAnsi="Times New Roman" w:cs="Times New Roman"/>
          <w:sz w:val="32"/>
          <w:szCs w:val="32"/>
        </w:rPr>
        <w:t xml:space="preserve"> спокойно спит.</w:t>
      </w:r>
    </w:p>
    <w:p w:rsidR="00220244" w:rsidRDefault="00266CEF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ногие участники Великой Отечественной войны ещё живы.</w:t>
      </w:r>
      <w:r w:rsidR="00220244">
        <w:rPr>
          <w:rFonts w:ascii="Times New Roman" w:hAnsi="Times New Roman" w:cs="Times New Roman"/>
          <w:sz w:val="32"/>
          <w:szCs w:val="32"/>
        </w:rPr>
        <w:t xml:space="preserve"> Им мы посвящаем это </w:t>
      </w:r>
      <w:proofErr w:type="gramStart"/>
      <w:r w:rsidR="00220244">
        <w:rPr>
          <w:rFonts w:ascii="Times New Roman" w:hAnsi="Times New Roman" w:cs="Times New Roman"/>
          <w:sz w:val="32"/>
          <w:szCs w:val="32"/>
        </w:rPr>
        <w:t>стихотворение</w:t>
      </w:r>
      <w:proofErr w:type="gramEnd"/>
      <w:r w:rsidR="00220244">
        <w:rPr>
          <w:rFonts w:ascii="Times New Roman" w:hAnsi="Times New Roman" w:cs="Times New Roman"/>
          <w:sz w:val="32"/>
          <w:szCs w:val="32"/>
        </w:rPr>
        <w:t xml:space="preserve"> /читает ребёнок/:</w:t>
      </w:r>
    </w:p>
    <w:p w:rsidR="00220244" w:rsidRDefault="0074163A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те ордена</w:t>
      </w:r>
      <w:r w:rsidR="00093BED">
        <w:rPr>
          <w:rFonts w:ascii="Times New Roman" w:hAnsi="Times New Roman" w:cs="Times New Roman"/>
          <w:sz w:val="32"/>
          <w:szCs w:val="32"/>
        </w:rPr>
        <w:t>!</w:t>
      </w:r>
    </w:p>
    <w:p w:rsidR="00093BED" w:rsidRDefault="00093BED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 вам за Победу,</w:t>
      </w:r>
    </w:p>
    <w:p w:rsidR="00093BED" w:rsidRDefault="00093BED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раны ваши страшные даны. </w:t>
      </w:r>
    </w:p>
    <w:p w:rsidR="00E456CE" w:rsidRDefault="00E456CE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те ордена! Медали!</w:t>
      </w:r>
    </w:p>
    <w:p w:rsidR="00652ADD" w:rsidRDefault="00652ADD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их теплятся рассветы,</w:t>
      </w:r>
    </w:p>
    <w:p w:rsidR="00652ADD" w:rsidRDefault="00652ADD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отстояли </w:t>
      </w:r>
      <w:r w:rsidR="00B2162A">
        <w:rPr>
          <w:rFonts w:ascii="Times New Roman" w:hAnsi="Times New Roman" w:cs="Times New Roman"/>
          <w:sz w:val="32"/>
          <w:szCs w:val="32"/>
        </w:rPr>
        <w:t>вы в окопах той войны!</w:t>
      </w:r>
    </w:p>
    <w:p w:rsidR="00371DE6" w:rsidRDefault="00371DE6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те ордена и в праздники и в будни,</w:t>
      </w:r>
    </w:p>
    <w:p w:rsidR="00371DE6" w:rsidRDefault="00371DE6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рогих кителях и модных пиджаках.</w:t>
      </w:r>
    </w:p>
    <w:p w:rsidR="006C17BB" w:rsidRDefault="006C17BB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сите ордена, чтоб видели вас люди,</w:t>
      </w:r>
    </w:p>
    <w:p w:rsidR="006C17BB" w:rsidRDefault="006C17BB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, вынесших войну</w:t>
      </w:r>
    </w:p>
    <w:p w:rsidR="006C17BB" w:rsidRDefault="006C17BB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обственных плечах.</w:t>
      </w:r>
    </w:p>
    <w:p w:rsidR="00EF0918" w:rsidRDefault="00EF0918" w:rsidP="00EF0918">
      <w:pPr>
        <w:spacing w:after="0" w:line="240" w:lineRule="auto"/>
        <w:ind w:left="2124"/>
        <w:jc w:val="both"/>
        <w:rPr>
          <w:rFonts w:ascii="Times New Roman" w:hAnsi="Times New Roman" w:cs="Times New Roman"/>
          <w:sz w:val="32"/>
          <w:szCs w:val="32"/>
        </w:rPr>
      </w:pPr>
    </w:p>
    <w:p w:rsidR="00C44DEC" w:rsidRPr="00EF0918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44DEC" w:rsidRPr="00EF0918">
        <w:rPr>
          <w:rFonts w:ascii="Times New Roman" w:hAnsi="Times New Roman" w:cs="Times New Roman"/>
          <w:b/>
          <w:sz w:val="32"/>
          <w:szCs w:val="32"/>
        </w:rPr>
        <w:t>Рефлексия:</w:t>
      </w:r>
    </w:p>
    <w:p w:rsidR="005E7EE5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44DEC">
        <w:rPr>
          <w:rFonts w:ascii="Times New Roman" w:hAnsi="Times New Roman" w:cs="Times New Roman"/>
          <w:sz w:val="32"/>
          <w:szCs w:val="32"/>
        </w:rPr>
        <w:t>9 Мая на площадях будут собираться ветераны войны</w:t>
      </w:r>
      <w:r w:rsidR="000833B3">
        <w:rPr>
          <w:rFonts w:ascii="Times New Roman" w:hAnsi="Times New Roman" w:cs="Times New Roman"/>
          <w:sz w:val="32"/>
          <w:szCs w:val="32"/>
        </w:rPr>
        <w:t>, будут вспоминать о своих погибших друзьях.</w:t>
      </w:r>
      <w:r w:rsidR="005E7EE5">
        <w:rPr>
          <w:rFonts w:ascii="Times New Roman" w:hAnsi="Times New Roman" w:cs="Times New Roman"/>
          <w:sz w:val="32"/>
          <w:szCs w:val="32"/>
        </w:rPr>
        <w:t xml:space="preserve"> И если вы пойдёте со сво</w:t>
      </w:r>
      <w:r w:rsidR="005E7EE5">
        <w:rPr>
          <w:rFonts w:ascii="Times New Roman" w:hAnsi="Times New Roman" w:cs="Times New Roman"/>
          <w:sz w:val="32"/>
          <w:szCs w:val="32"/>
        </w:rPr>
        <w:t>и</w:t>
      </w:r>
      <w:r w:rsidR="005E7EE5">
        <w:rPr>
          <w:rFonts w:ascii="Times New Roman" w:hAnsi="Times New Roman" w:cs="Times New Roman"/>
          <w:sz w:val="32"/>
          <w:szCs w:val="32"/>
        </w:rPr>
        <w:t>ми родителями на площадь Революции, к Вечному огню, то не з</w:t>
      </w:r>
      <w:r w:rsidR="005E7EE5">
        <w:rPr>
          <w:rFonts w:ascii="Times New Roman" w:hAnsi="Times New Roman" w:cs="Times New Roman"/>
          <w:sz w:val="32"/>
          <w:szCs w:val="32"/>
        </w:rPr>
        <w:t>а</w:t>
      </w:r>
      <w:r w:rsidR="005E7EE5">
        <w:rPr>
          <w:rFonts w:ascii="Times New Roman" w:hAnsi="Times New Roman" w:cs="Times New Roman"/>
          <w:sz w:val="32"/>
          <w:szCs w:val="32"/>
        </w:rPr>
        <w:t>буд</w:t>
      </w:r>
      <w:r w:rsidR="005E7EE5">
        <w:rPr>
          <w:rFonts w:ascii="Times New Roman" w:hAnsi="Times New Roman" w:cs="Times New Roman"/>
          <w:sz w:val="32"/>
          <w:szCs w:val="32"/>
        </w:rPr>
        <w:t>ь</w:t>
      </w:r>
      <w:r w:rsidR="005E7EE5">
        <w:rPr>
          <w:rFonts w:ascii="Times New Roman" w:hAnsi="Times New Roman" w:cs="Times New Roman"/>
          <w:sz w:val="32"/>
          <w:szCs w:val="32"/>
        </w:rPr>
        <w:t>те возложить цветы героям войны. В этот день будут звучать песни о Дне Победы.</w:t>
      </w:r>
    </w:p>
    <w:p w:rsidR="00935684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E7EE5">
        <w:rPr>
          <w:rFonts w:ascii="Times New Roman" w:hAnsi="Times New Roman" w:cs="Times New Roman"/>
          <w:sz w:val="32"/>
          <w:szCs w:val="32"/>
        </w:rPr>
        <w:t>Послушайте одну из них</w:t>
      </w:r>
      <w:r w:rsidR="00935684">
        <w:rPr>
          <w:rFonts w:ascii="Times New Roman" w:hAnsi="Times New Roman" w:cs="Times New Roman"/>
          <w:sz w:val="32"/>
          <w:szCs w:val="32"/>
        </w:rPr>
        <w:t>. /Аудиозапись: песня «День Победы»/.</w:t>
      </w:r>
    </w:p>
    <w:p w:rsidR="0008240C" w:rsidRDefault="00935684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о чём мы сегодня с вами вели разговор? /ответы/.</w:t>
      </w:r>
    </w:p>
    <w:p w:rsidR="0008240C" w:rsidRDefault="0008240C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Что вам больше всего понравилось в этом занятии? /ответы/.</w:t>
      </w:r>
    </w:p>
    <w:p w:rsidR="00C15C23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84745">
        <w:rPr>
          <w:rFonts w:ascii="Times New Roman" w:hAnsi="Times New Roman" w:cs="Times New Roman"/>
          <w:sz w:val="32"/>
          <w:szCs w:val="32"/>
        </w:rPr>
        <w:t>Молодцы! Спасибо всем!</w:t>
      </w:r>
    </w:p>
    <w:p w:rsidR="00C44DEC" w:rsidRDefault="00EF0918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bookmarkStart w:id="0" w:name="_GoBack"/>
      <w:bookmarkEnd w:id="0"/>
      <w:r w:rsidR="00C15C23">
        <w:rPr>
          <w:rFonts w:ascii="Times New Roman" w:hAnsi="Times New Roman" w:cs="Times New Roman"/>
          <w:sz w:val="32"/>
          <w:szCs w:val="32"/>
        </w:rPr>
        <w:t>Для ветеранов войны мы с вами сделали открытки и когда будем их поздравлять, вручим их от себя и низко  им поклонимся за то, что над нами чистое н</w:t>
      </w:r>
      <w:r w:rsidR="009157AE">
        <w:rPr>
          <w:rFonts w:ascii="Times New Roman" w:hAnsi="Times New Roman" w:cs="Times New Roman"/>
          <w:sz w:val="32"/>
          <w:szCs w:val="32"/>
        </w:rPr>
        <w:t>е</w:t>
      </w:r>
      <w:r w:rsidR="00C15C23">
        <w:rPr>
          <w:rFonts w:ascii="Times New Roman" w:hAnsi="Times New Roman" w:cs="Times New Roman"/>
          <w:sz w:val="32"/>
          <w:szCs w:val="32"/>
        </w:rPr>
        <w:t>бо и вот уже 70 лет нет войны!</w:t>
      </w:r>
      <w:r w:rsidR="00F04E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25B1" w:rsidRDefault="003925B1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4F0D" w:rsidRPr="00683B40" w:rsidRDefault="00551E52" w:rsidP="00683B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6CDA">
        <w:rPr>
          <w:rFonts w:ascii="Times New Roman" w:hAnsi="Times New Roman" w:cs="Times New Roman"/>
          <w:sz w:val="32"/>
          <w:szCs w:val="32"/>
        </w:rPr>
        <w:t xml:space="preserve"> </w:t>
      </w:r>
      <w:r w:rsidR="002A6C69">
        <w:rPr>
          <w:rFonts w:ascii="Times New Roman" w:hAnsi="Times New Roman" w:cs="Times New Roman"/>
          <w:sz w:val="32"/>
          <w:szCs w:val="32"/>
        </w:rPr>
        <w:t xml:space="preserve">  </w:t>
      </w:r>
      <w:r w:rsidR="00EE7E19">
        <w:rPr>
          <w:rFonts w:ascii="Times New Roman" w:hAnsi="Times New Roman" w:cs="Times New Roman"/>
          <w:sz w:val="32"/>
          <w:szCs w:val="32"/>
        </w:rPr>
        <w:t xml:space="preserve"> </w:t>
      </w:r>
      <w:r w:rsidR="00D54F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A0750" w:rsidRPr="00E94E34" w:rsidRDefault="00AA0750" w:rsidP="00AA0750">
      <w:pPr>
        <w:spacing w:after="0" w:line="240" w:lineRule="auto"/>
        <w:ind w:left="-426"/>
        <w:rPr>
          <w:rFonts w:ascii="Times New Roman" w:hAnsi="Times New Roman" w:cs="Times New Roman"/>
          <w:sz w:val="36"/>
          <w:szCs w:val="36"/>
        </w:rPr>
      </w:pPr>
    </w:p>
    <w:sectPr w:rsidR="00AA0750" w:rsidRPr="00E94E34" w:rsidSect="00683B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789"/>
    <w:multiLevelType w:val="hybridMultilevel"/>
    <w:tmpl w:val="694E66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FC7803"/>
    <w:multiLevelType w:val="hybridMultilevel"/>
    <w:tmpl w:val="9F04EC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7F222C"/>
    <w:multiLevelType w:val="hybridMultilevel"/>
    <w:tmpl w:val="7400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04FC"/>
    <w:multiLevelType w:val="hybridMultilevel"/>
    <w:tmpl w:val="EBB29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C66E6"/>
    <w:multiLevelType w:val="hybridMultilevel"/>
    <w:tmpl w:val="84CE3C2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A0C66E6"/>
    <w:multiLevelType w:val="hybridMultilevel"/>
    <w:tmpl w:val="E9A020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A1C46DB"/>
    <w:multiLevelType w:val="hybridMultilevel"/>
    <w:tmpl w:val="E974B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0"/>
    <w:rsid w:val="00007A73"/>
    <w:rsid w:val="00012CEA"/>
    <w:rsid w:val="000134AD"/>
    <w:rsid w:val="00014415"/>
    <w:rsid w:val="00022F9F"/>
    <w:rsid w:val="000418A8"/>
    <w:rsid w:val="00041F06"/>
    <w:rsid w:val="00062333"/>
    <w:rsid w:val="00062B5B"/>
    <w:rsid w:val="00076103"/>
    <w:rsid w:val="0008240C"/>
    <w:rsid w:val="000833B3"/>
    <w:rsid w:val="00084B51"/>
    <w:rsid w:val="00093BED"/>
    <w:rsid w:val="000A39DA"/>
    <w:rsid w:val="000C6D96"/>
    <w:rsid w:val="000D12FC"/>
    <w:rsid w:val="000D5272"/>
    <w:rsid w:val="000E2C90"/>
    <w:rsid w:val="00112ABC"/>
    <w:rsid w:val="0012080A"/>
    <w:rsid w:val="001239C7"/>
    <w:rsid w:val="00127902"/>
    <w:rsid w:val="00133308"/>
    <w:rsid w:val="001417AC"/>
    <w:rsid w:val="00151162"/>
    <w:rsid w:val="00154C24"/>
    <w:rsid w:val="0017526C"/>
    <w:rsid w:val="00195C8F"/>
    <w:rsid w:val="001B0805"/>
    <w:rsid w:val="001C2177"/>
    <w:rsid w:val="001D364C"/>
    <w:rsid w:val="001D46BB"/>
    <w:rsid w:val="001E0D92"/>
    <w:rsid w:val="001E3C79"/>
    <w:rsid w:val="001E5117"/>
    <w:rsid w:val="001F5B98"/>
    <w:rsid w:val="0021143D"/>
    <w:rsid w:val="00212693"/>
    <w:rsid w:val="00213890"/>
    <w:rsid w:val="0021532E"/>
    <w:rsid w:val="00220244"/>
    <w:rsid w:val="00233965"/>
    <w:rsid w:val="00235424"/>
    <w:rsid w:val="00260AFD"/>
    <w:rsid w:val="0026426C"/>
    <w:rsid w:val="00266CEF"/>
    <w:rsid w:val="00271BB6"/>
    <w:rsid w:val="0027622B"/>
    <w:rsid w:val="00292398"/>
    <w:rsid w:val="002A4047"/>
    <w:rsid w:val="002A6C69"/>
    <w:rsid w:val="002B7D9B"/>
    <w:rsid w:val="002D3D14"/>
    <w:rsid w:val="002F678D"/>
    <w:rsid w:val="002F7288"/>
    <w:rsid w:val="00302126"/>
    <w:rsid w:val="0031795A"/>
    <w:rsid w:val="00320AA5"/>
    <w:rsid w:val="003301B4"/>
    <w:rsid w:val="0033292F"/>
    <w:rsid w:val="00343E19"/>
    <w:rsid w:val="0034670F"/>
    <w:rsid w:val="003563DA"/>
    <w:rsid w:val="00371DE6"/>
    <w:rsid w:val="00383040"/>
    <w:rsid w:val="00386A0D"/>
    <w:rsid w:val="00390CFE"/>
    <w:rsid w:val="00391883"/>
    <w:rsid w:val="003925B1"/>
    <w:rsid w:val="00393C8D"/>
    <w:rsid w:val="003945AB"/>
    <w:rsid w:val="00395EC3"/>
    <w:rsid w:val="003B7B0E"/>
    <w:rsid w:val="003D09E3"/>
    <w:rsid w:val="003E02F0"/>
    <w:rsid w:val="003E5A94"/>
    <w:rsid w:val="003F6410"/>
    <w:rsid w:val="00416C15"/>
    <w:rsid w:val="0043102E"/>
    <w:rsid w:val="004323B1"/>
    <w:rsid w:val="00433531"/>
    <w:rsid w:val="0043450D"/>
    <w:rsid w:val="0043797E"/>
    <w:rsid w:val="00443DF6"/>
    <w:rsid w:val="00452399"/>
    <w:rsid w:val="00461716"/>
    <w:rsid w:val="004664B0"/>
    <w:rsid w:val="00473DD1"/>
    <w:rsid w:val="00476B45"/>
    <w:rsid w:val="00483E4A"/>
    <w:rsid w:val="00487061"/>
    <w:rsid w:val="00496B9C"/>
    <w:rsid w:val="004A2BCB"/>
    <w:rsid w:val="004A3A23"/>
    <w:rsid w:val="004A5B9D"/>
    <w:rsid w:val="004B02A3"/>
    <w:rsid w:val="004B031B"/>
    <w:rsid w:val="004C7998"/>
    <w:rsid w:val="004D1404"/>
    <w:rsid w:val="004D1990"/>
    <w:rsid w:val="00507DF2"/>
    <w:rsid w:val="00513D3D"/>
    <w:rsid w:val="00520C87"/>
    <w:rsid w:val="0052412C"/>
    <w:rsid w:val="005248A9"/>
    <w:rsid w:val="005257AE"/>
    <w:rsid w:val="0053119B"/>
    <w:rsid w:val="00534D93"/>
    <w:rsid w:val="00550A2F"/>
    <w:rsid w:val="00551E52"/>
    <w:rsid w:val="00556E46"/>
    <w:rsid w:val="005604DF"/>
    <w:rsid w:val="00561FBB"/>
    <w:rsid w:val="00570302"/>
    <w:rsid w:val="005745FE"/>
    <w:rsid w:val="005835AD"/>
    <w:rsid w:val="005962A2"/>
    <w:rsid w:val="00596E16"/>
    <w:rsid w:val="005A248A"/>
    <w:rsid w:val="005A343B"/>
    <w:rsid w:val="005A3753"/>
    <w:rsid w:val="005A428D"/>
    <w:rsid w:val="005A5E2F"/>
    <w:rsid w:val="005A6650"/>
    <w:rsid w:val="005B1211"/>
    <w:rsid w:val="005B18B3"/>
    <w:rsid w:val="005B41C1"/>
    <w:rsid w:val="005B58AA"/>
    <w:rsid w:val="005E26F4"/>
    <w:rsid w:val="005E7EE5"/>
    <w:rsid w:val="005F31B2"/>
    <w:rsid w:val="00624767"/>
    <w:rsid w:val="0064168D"/>
    <w:rsid w:val="00644E73"/>
    <w:rsid w:val="00652ADD"/>
    <w:rsid w:val="00656A49"/>
    <w:rsid w:val="00671C49"/>
    <w:rsid w:val="00672DC9"/>
    <w:rsid w:val="006730B5"/>
    <w:rsid w:val="00673D37"/>
    <w:rsid w:val="00676DCA"/>
    <w:rsid w:val="00683355"/>
    <w:rsid w:val="00683B40"/>
    <w:rsid w:val="00683E02"/>
    <w:rsid w:val="006950C7"/>
    <w:rsid w:val="00695665"/>
    <w:rsid w:val="006A141F"/>
    <w:rsid w:val="006C17BB"/>
    <w:rsid w:val="006C47FE"/>
    <w:rsid w:val="006D1093"/>
    <w:rsid w:val="006D5F32"/>
    <w:rsid w:val="006F1716"/>
    <w:rsid w:val="006F3E46"/>
    <w:rsid w:val="00700F88"/>
    <w:rsid w:val="00714D56"/>
    <w:rsid w:val="00735F32"/>
    <w:rsid w:val="0074163A"/>
    <w:rsid w:val="00750866"/>
    <w:rsid w:val="00760024"/>
    <w:rsid w:val="007870B4"/>
    <w:rsid w:val="007A7E13"/>
    <w:rsid w:val="007B32EE"/>
    <w:rsid w:val="007C2B3D"/>
    <w:rsid w:val="007C40B1"/>
    <w:rsid w:val="007D1F67"/>
    <w:rsid w:val="007D6CD3"/>
    <w:rsid w:val="007E488B"/>
    <w:rsid w:val="007F1A5E"/>
    <w:rsid w:val="007F4D55"/>
    <w:rsid w:val="0081454C"/>
    <w:rsid w:val="008212D4"/>
    <w:rsid w:val="008245E4"/>
    <w:rsid w:val="00862FA3"/>
    <w:rsid w:val="008664A5"/>
    <w:rsid w:val="008702EF"/>
    <w:rsid w:val="00872281"/>
    <w:rsid w:val="00886CBF"/>
    <w:rsid w:val="00890021"/>
    <w:rsid w:val="0089289A"/>
    <w:rsid w:val="00896ED8"/>
    <w:rsid w:val="008A62C4"/>
    <w:rsid w:val="008B7CC7"/>
    <w:rsid w:val="008C563B"/>
    <w:rsid w:val="008C657B"/>
    <w:rsid w:val="009021F3"/>
    <w:rsid w:val="009157AE"/>
    <w:rsid w:val="0092235D"/>
    <w:rsid w:val="00926DA9"/>
    <w:rsid w:val="009320F6"/>
    <w:rsid w:val="00935684"/>
    <w:rsid w:val="00937282"/>
    <w:rsid w:val="00950FC5"/>
    <w:rsid w:val="0096758A"/>
    <w:rsid w:val="00974CCC"/>
    <w:rsid w:val="00987CD7"/>
    <w:rsid w:val="009914EA"/>
    <w:rsid w:val="009954E3"/>
    <w:rsid w:val="009A3553"/>
    <w:rsid w:val="009A42C3"/>
    <w:rsid w:val="009A7A2D"/>
    <w:rsid w:val="009B53C0"/>
    <w:rsid w:val="009B7096"/>
    <w:rsid w:val="009C00A0"/>
    <w:rsid w:val="009C5052"/>
    <w:rsid w:val="009C5985"/>
    <w:rsid w:val="009C67A2"/>
    <w:rsid w:val="009D5240"/>
    <w:rsid w:val="009D759A"/>
    <w:rsid w:val="009F3826"/>
    <w:rsid w:val="00A10127"/>
    <w:rsid w:val="00A65C35"/>
    <w:rsid w:val="00A737D3"/>
    <w:rsid w:val="00A80FE2"/>
    <w:rsid w:val="00A92C1D"/>
    <w:rsid w:val="00A95ABF"/>
    <w:rsid w:val="00A970FF"/>
    <w:rsid w:val="00AA0750"/>
    <w:rsid w:val="00AB423C"/>
    <w:rsid w:val="00AC7B7F"/>
    <w:rsid w:val="00AD2FC7"/>
    <w:rsid w:val="00AE00D8"/>
    <w:rsid w:val="00AF2824"/>
    <w:rsid w:val="00B04E8A"/>
    <w:rsid w:val="00B053D2"/>
    <w:rsid w:val="00B060B8"/>
    <w:rsid w:val="00B07577"/>
    <w:rsid w:val="00B13241"/>
    <w:rsid w:val="00B16C76"/>
    <w:rsid w:val="00B173BE"/>
    <w:rsid w:val="00B2162A"/>
    <w:rsid w:val="00B23AB8"/>
    <w:rsid w:val="00B47CE5"/>
    <w:rsid w:val="00B72522"/>
    <w:rsid w:val="00B954B0"/>
    <w:rsid w:val="00B96BA8"/>
    <w:rsid w:val="00BA2737"/>
    <w:rsid w:val="00BA2A7D"/>
    <w:rsid w:val="00BA3B9E"/>
    <w:rsid w:val="00BC1466"/>
    <w:rsid w:val="00BE7592"/>
    <w:rsid w:val="00C15C23"/>
    <w:rsid w:val="00C2055E"/>
    <w:rsid w:val="00C34612"/>
    <w:rsid w:val="00C362B1"/>
    <w:rsid w:val="00C44DEC"/>
    <w:rsid w:val="00C60D78"/>
    <w:rsid w:val="00C622BA"/>
    <w:rsid w:val="00C6283B"/>
    <w:rsid w:val="00C657E8"/>
    <w:rsid w:val="00C67DE4"/>
    <w:rsid w:val="00C81FFC"/>
    <w:rsid w:val="00C87623"/>
    <w:rsid w:val="00C94C2F"/>
    <w:rsid w:val="00CA1BC5"/>
    <w:rsid w:val="00CA2866"/>
    <w:rsid w:val="00CA598C"/>
    <w:rsid w:val="00CA5D35"/>
    <w:rsid w:val="00CD5F14"/>
    <w:rsid w:val="00CD6F0D"/>
    <w:rsid w:val="00CD704A"/>
    <w:rsid w:val="00CE6D2E"/>
    <w:rsid w:val="00D03191"/>
    <w:rsid w:val="00D065E5"/>
    <w:rsid w:val="00D07A7C"/>
    <w:rsid w:val="00D154BC"/>
    <w:rsid w:val="00D15948"/>
    <w:rsid w:val="00D23D47"/>
    <w:rsid w:val="00D33DFD"/>
    <w:rsid w:val="00D379C9"/>
    <w:rsid w:val="00D54F0D"/>
    <w:rsid w:val="00D75667"/>
    <w:rsid w:val="00D86D74"/>
    <w:rsid w:val="00D87C7B"/>
    <w:rsid w:val="00D90838"/>
    <w:rsid w:val="00D94ABC"/>
    <w:rsid w:val="00D96CDA"/>
    <w:rsid w:val="00DA593E"/>
    <w:rsid w:val="00DB1507"/>
    <w:rsid w:val="00DB24A7"/>
    <w:rsid w:val="00DB455E"/>
    <w:rsid w:val="00DB4F13"/>
    <w:rsid w:val="00DD27B6"/>
    <w:rsid w:val="00E04BB5"/>
    <w:rsid w:val="00E05A48"/>
    <w:rsid w:val="00E14915"/>
    <w:rsid w:val="00E15874"/>
    <w:rsid w:val="00E16CC8"/>
    <w:rsid w:val="00E17C5E"/>
    <w:rsid w:val="00E23D21"/>
    <w:rsid w:val="00E25AFA"/>
    <w:rsid w:val="00E32BE3"/>
    <w:rsid w:val="00E456CE"/>
    <w:rsid w:val="00E46DEE"/>
    <w:rsid w:val="00E536BF"/>
    <w:rsid w:val="00E63675"/>
    <w:rsid w:val="00E7255E"/>
    <w:rsid w:val="00E84745"/>
    <w:rsid w:val="00E85AA2"/>
    <w:rsid w:val="00E86754"/>
    <w:rsid w:val="00E9056A"/>
    <w:rsid w:val="00E94E34"/>
    <w:rsid w:val="00EB1289"/>
    <w:rsid w:val="00EC3E86"/>
    <w:rsid w:val="00EC6E66"/>
    <w:rsid w:val="00ED4C91"/>
    <w:rsid w:val="00EE0595"/>
    <w:rsid w:val="00EE3207"/>
    <w:rsid w:val="00EE7E19"/>
    <w:rsid w:val="00EF0918"/>
    <w:rsid w:val="00F03408"/>
    <w:rsid w:val="00F03B07"/>
    <w:rsid w:val="00F04E28"/>
    <w:rsid w:val="00F32F7C"/>
    <w:rsid w:val="00F42636"/>
    <w:rsid w:val="00F5062D"/>
    <w:rsid w:val="00F5573E"/>
    <w:rsid w:val="00F57A0E"/>
    <w:rsid w:val="00F61433"/>
    <w:rsid w:val="00F74EB2"/>
    <w:rsid w:val="00F804A4"/>
    <w:rsid w:val="00F85D5E"/>
    <w:rsid w:val="00F86588"/>
    <w:rsid w:val="00F96B39"/>
    <w:rsid w:val="00FA409D"/>
    <w:rsid w:val="00FB30D8"/>
    <w:rsid w:val="00FD057A"/>
    <w:rsid w:val="00FE67A0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D2EB-53BC-4EF1-A3AF-573E6BB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3</cp:revision>
  <dcterms:created xsi:type="dcterms:W3CDTF">2015-02-11T05:32:00Z</dcterms:created>
  <dcterms:modified xsi:type="dcterms:W3CDTF">2015-04-02T10:55:00Z</dcterms:modified>
</cp:coreProperties>
</file>